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016"/>
        <w:gridCol w:w="3605"/>
      </w:tblGrid>
      <w:tr w:rsidR="003272FD" w:rsidRPr="00B15EBC" w14:paraId="006AFDC1" w14:textId="77777777" w:rsidTr="007A3E36">
        <w:tc>
          <w:tcPr>
            <w:tcW w:w="3080" w:type="dxa"/>
            <w:shd w:val="clear" w:color="auto" w:fill="auto"/>
          </w:tcPr>
          <w:p w14:paraId="310D7C10" w14:textId="737E0FED" w:rsidR="00993857" w:rsidRPr="00B15EBC" w:rsidRDefault="0054051A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lass Name:</w:t>
            </w:r>
            <w:r w:rsidR="003272FD" w:rsidRPr="00B15EBC">
              <w:rPr>
                <w:b/>
                <w:bCs/>
                <w:sz w:val="28"/>
                <w:szCs w:val="28"/>
              </w:rPr>
              <w:t xml:space="preserve"> </w:t>
            </w:r>
            <w:r w:rsidR="003272FD" w:rsidRPr="00B15EBC">
              <w:rPr>
                <w:sz w:val="28"/>
                <w:szCs w:val="28"/>
              </w:rPr>
              <w:t>Game</w:t>
            </w:r>
          </w:p>
        </w:tc>
        <w:tc>
          <w:tcPr>
            <w:tcW w:w="2557" w:type="dxa"/>
            <w:gridSpan w:val="3"/>
          </w:tcPr>
          <w:p w14:paraId="6D5D39F7" w14:textId="1E0FA5B9" w:rsidR="00993857" w:rsidRPr="00B15EBC" w:rsidRDefault="0054051A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3272FD" w:rsidRPr="00B15EBC">
              <w:rPr>
                <w:b/>
                <w:bCs/>
                <w:sz w:val="28"/>
                <w:szCs w:val="28"/>
              </w:rPr>
              <w:t xml:space="preserve"> </w:t>
            </w:r>
            <w:r w:rsidR="003272FD" w:rsidRPr="00B15EBC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14:paraId="2C85B5DD" w14:textId="77777777" w:rsidR="00993857" w:rsidRPr="00B15EBC" w:rsidRDefault="0054051A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209E9FF3" w14:textId="77777777" w:rsidR="0054051A" w:rsidRPr="00B15EBC" w:rsidRDefault="005405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220EE363" w14:textId="77777777" w:rsidTr="007A3E36">
        <w:tc>
          <w:tcPr>
            <w:tcW w:w="5637" w:type="dxa"/>
            <w:gridSpan w:val="4"/>
            <w:shd w:val="clear" w:color="auto" w:fill="auto"/>
          </w:tcPr>
          <w:p w14:paraId="3B1E9519" w14:textId="6333B41A" w:rsidR="0054051A" w:rsidRPr="00B15EBC" w:rsidRDefault="0054051A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3272FD" w:rsidRPr="00B15EBC">
              <w:rPr>
                <w:b/>
                <w:bCs/>
                <w:sz w:val="28"/>
                <w:szCs w:val="28"/>
              </w:rPr>
              <w:t xml:space="preserve"> </w:t>
            </w:r>
            <w:r w:rsidR="003272FD" w:rsidRPr="00B15EBC">
              <w:rPr>
                <w:sz w:val="28"/>
                <w:szCs w:val="28"/>
              </w:rPr>
              <w:t>Representation of the game itself.</w:t>
            </w:r>
            <w:r w:rsidR="00070B30">
              <w:rPr>
                <w:sz w:val="28"/>
                <w:szCs w:val="28"/>
              </w:rPr>
              <w:t xml:space="preserve"> </w:t>
            </w:r>
            <w:r w:rsidR="004C244B">
              <w:rPr>
                <w:sz w:val="28"/>
                <w:szCs w:val="28"/>
              </w:rPr>
              <w:t>It keeps track of the players and keeps the game running.</w:t>
            </w:r>
          </w:p>
          <w:p w14:paraId="1F4AB158" w14:textId="77777777" w:rsidR="0054051A" w:rsidRPr="00B15EBC" w:rsidRDefault="005405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5" w:type="dxa"/>
          </w:tcPr>
          <w:p w14:paraId="0F824341" w14:textId="77777777" w:rsidR="00993857" w:rsidRPr="00B15EBC" w:rsidRDefault="0054051A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135AD6A1" w14:textId="7872AAE0" w:rsidR="00F44694" w:rsidRPr="003D62D7" w:rsidRDefault="003D6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joins game</w:t>
            </w:r>
            <w:r w:rsidR="007A3E36">
              <w:rPr>
                <w:sz w:val="28"/>
                <w:szCs w:val="28"/>
              </w:rPr>
              <w:t xml:space="preserve"> session.</w:t>
            </w:r>
          </w:p>
          <w:p w14:paraId="1EE892F1" w14:textId="59E192B4" w:rsidR="00F44694" w:rsidRPr="003D62D7" w:rsidRDefault="007A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  <w:r w:rsidR="00E32E8F">
              <w:rPr>
                <w:sz w:val="28"/>
                <w:szCs w:val="28"/>
              </w:rPr>
              <w:t>/AI</w:t>
            </w:r>
            <w:r>
              <w:rPr>
                <w:sz w:val="28"/>
                <w:szCs w:val="28"/>
              </w:rPr>
              <w:t xml:space="preserve"> assigned to </w:t>
            </w:r>
            <w:r w:rsidR="00B151D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eam.</w:t>
            </w:r>
          </w:p>
          <w:p w14:paraId="58DCE49A" w14:textId="77777777" w:rsidR="00F44694" w:rsidRDefault="007A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wins game.</w:t>
            </w:r>
          </w:p>
          <w:p w14:paraId="5B59E0B8" w14:textId="21674898" w:rsidR="003F6850" w:rsidRPr="007A3E36" w:rsidRDefault="007A3E36" w:rsidP="003F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loses game.</w:t>
            </w:r>
          </w:p>
        </w:tc>
      </w:tr>
      <w:tr w:rsidR="003272FD" w:rsidRPr="00B15EBC" w14:paraId="5FEFE074" w14:textId="77777777" w:rsidTr="00993857">
        <w:tc>
          <w:tcPr>
            <w:tcW w:w="4077" w:type="dxa"/>
            <w:gridSpan w:val="2"/>
          </w:tcPr>
          <w:p w14:paraId="297E56B2" w14:textId="77777777" w:rsidR="00993857" w:rsidRPr="00B15EBC" w:rsidRDefault="0054051A" w:rsidP="0054051A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30362010" w14:textId="1855AA98" w:rsidR="00B15EBC" w:rsidRPr="00B15EBC" w:rsidRDefault="00B15EBC" w:rsidP="00B15E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2778CA26" w14:textId="77777777" w:rsidR="00993857" w:rsidRPr="00B15EBC" w:rsidRDefault="0054051A" w:rsidP="0054051A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6C5EA476" w14:textId="77777777" w:rsidTr="00993857">
        <w:tc>
          <w:tcPr>
            <w:tcW w:w="4077" w:type="dxa"/>
            <w:gridSpan w:val="2"/>
          </w:tcPr>
          <w:p w14:paraId="025B27AC" w14:textId="7F7F81EE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s track of the players in the game</w:t>
            </w:r>
          </w:p>
        </w:tc>
        <w:tc>
          <w:tcPr>
            <w:tcW w:w="5165" w:type="dxa"/>
            <w:gridSpan w:val="3"/>
          </w:tcPr>
          <w:p w14:paraId="7E0DA422" w14:textId="3F54D997" w:rsidR="00993857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272FD" w:rsidRPr="00B15EBC" w14:paraId="70BC0CEA" w14:textId="77777777" w:rsidTr="00993857">
        <w:tc>
          <w:tcPr>
            <w:tcW w:w="4077" w:type="dxa"/>
            <w:gridSpan w:val="2"/>
          </w:tcPr>
          <w:p w14:paraId="533EAA8C" w14:textId="64324F37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s the game running</w:t>
            </w:r>
          </w:p>
        </w:tc>
        <w:tc>
          <w:tcPr>
            <w:tcW w:w="5165" w:type="dxa"/>
            <w:gridSpan w:val="3"/>
          </w:tcPr>
          <w:p w14:paraId="262190C8" w14:textId="13E56693" w:rsidR="00993857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</w:t>
            </w:r>
          </w:p>
        </w:tc>
      </w:tr>
      <w:tr w:rsidR="003272FD" w:rsidRPr="00B15EBC" w14:paraId="3ACAFAC3" w14:textId="77777777" w:rsidTr="00993857">
        <w:tc>
          <w:tcPr>
            <w:tcW w:w="4077" w:type="dxa"/>
            <w:gridSpan w:val="2"/>
          </w:tcPr>
          <w:p w14:paraId="678D453A" w14:textId="1D9EB3DE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ises the round</w:t>
            </w:r>
          </w:p>
        </w:tc>
        <w:tc>
          <w:tcPr>
            <w:tcW w:w="5165" w:type="dxa"/>
            <w:gridSpan w:val="3"/>
          </w:tcPr>
          <w:p w14:paraId="31A5A580" w14:textId="77777777" w:rsidR="00993857" w:rsidRPr="00B15EBC" w:rsidRDefault="00993857">
            <w:pPr>
              <w:rPr>
                <w:sz w:val="28"/>
                <w:szCs w:val="28"/>
              </w:rPr>
            </w:pPr>
          </w:p>
        </w:tc>
      </w:tr>
      <w:tr w:rsidR="003272FD" w:rsidRPr="00B15EBC" w14:paraId="46ABDBBC" w14:textId="77777777" w:rsidTr="00993857">
        <w:tc>
          <w:tcPr>
            <w:tcW w:w="4077" w:type="dxa"/>
            <w:gridSpan w:val="2"/>
          </w:tcPr>
          <w:p w14:paraId="436A691B" w14:textId="2702373A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ises the cards</w:t>
            </w:r>
          </w:p>
        </w:tc>
        <w:tc>
          <w:tcPr>
            <w:tcW w:w="5165" w:type="dxa"/>
            <w:gridSpan w:val="3"/>
          </w:tcPr>
          <w:p w14:paraId="644F0626" w14:textId="2A37D5E4" w:rsidR="00993857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31370A4D" w14:textId="77777777" w:rsidTr="00993857">
        <w:tc>
          <w:tcPr>
            <w:tcW w:w="4077" w:type="dxa"/>
            <w:gridSpan w:val="2"/>
          </w:tcPr>
          <w:p w14:paraId="54F954AD" w14:textId="5945C2FD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ises the table</w:t>
            </w:r>
          </w:p>
        </w:tc>
        <w:tc>
          <w:tcPr>
            <w:tcW w:w="5165" w:type="dxa"/>
            <w:gridSpan w:val="3"/>
          </w:tcPr>
          <w:p w14:paraId="7C325014" w14:textId="11AD5640" w:rsidR="00993857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</w:tr>
      <w:tr w:rsidR="003272FD" w:rsidRPr="00B15EBC" w14:paraId="1DBFCB9D" w14:textId="77777777" w:rsidTr="00993857">
        <w:tc>
          <w:tcPr>
            <w:tcW w:w="4077" w:type="dxa"/>
            <w:gridSpan w:val="2"/>
          </w:tcPr>
          <w:p w14:paraId="4A0E7F61" w14:textId="167E855D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s player menu</w:t>
            </w:r>
          </w:p>
        </w:tc>
        <w:tc>
          <w:tcPr>
            <w:tcW w:w="5165" w:type="dxa"/>
            <w:gridSpan w:val="3"/>
          </w:tcPr>
          <w:p w14:paraId="29397EBC" w14:textId="77777777" w:rsidR="00993857" w:rsidRPr="00B15EBC" w:rsidRDefault="00993857">
            <w:pPr>
              <w:rPr>
                <w:sz w:val="28"/>
                <w:szCs w:val="28"/>
              </w:rPr>
            </w:pPr>
          </w:p>
        </w:tc>
      </w:tr>
      <w:tr w:rsidR="003272FD" w:rsidRPr="00B15EBC" w14:paraId="448628B0" w14:textId="77777777" w:rsidTr="00993857">
        <w:tc>
          <w:tcPr>
            <w:tcW w:w="4077" w:type="dxa"/>
            <w:gridSpan w:val="2"/>
          </w:tcPr>
          <w:p w14:paraId="4451C61F" w14:textId="232F6474" w:rsidR="004C244B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 the score</w:t>
            </w:r>
          </w:p>
        </w:tc>
        <w:tc>
          <w:tcPr>
            <w:tcW w:w="5165" w:type="dxa"/>
            <w:gridSpan w:val="3"/>
          </w:tcPr>
          <w:p w14:paraId="102A5EDE" w14:textId="77777777" w:rsidR="00993857" w:rsidRPr="00B15EBC" w:rsidRDefault="00993857">
            <w:pPr>
              <w:rPr>
                <w:sz w:val="28"/>
                <w:szCs w:val="28"/>
              </w:rPr>
            </w:pPr>
          </w:p>
        </w:tc>
      </w:tr>
      <w:tr w:rsidR="003272FD" w:rsidRPr="00B15EBC" w14:paraId="028865EE" w14:textId="77777777" w:rsidTr="00993857">
        <w:tc>
          <w:tcPr>
            <w:tcW w:w="4077" w:type="dxa"/>
            <w:gridSpan w:val="2"/>
          </w:tcPr>
          <w:p w14:paraId="7E082694" w14:textId="6BDF0C77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s game</w:t>
            </w:r>
          </w:p>
        </w:tc>
        <w:tc>
          <w:tcPr>
            <w:tcW w:w="5165" w:type="dxa"/>
            <w:gridSpan w:val="3"/>
          </w:tcPr>
          <w:p w14:paraId="19BCFED1" w14:textId="25DAA245" w:rsidR="00993857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</w:t>
            </w:r>
          </w:p>
        </w:tc>
      </w:tr>
      <w:tr w:rsidR="00993857" w:rsidRPr="00B15EBC" w14:paraId="7E2C97B5" w14:textId="77777777" w:rsidTr="00993857">
        <w:tc>
          <w:tcPr>
            <w:tcW w:w="4077" w:type="dxa"/>
            <w:gridSpan w:val="2"/>
          </w:tcPr>
          <w:p w14:paraId="34BA390B" w14:textId="33DF553E" w:rsidR="0054051A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s game</w:t>
            </w:r>
          </w:p>
        </w:tc>
        <w:tc>
          <w:tcPr>
            <w:tcW w:w="5165" w:type="dxa"/>
            <w:gridSpan w:val="3"/>
          </w:tcPr>
          <w:p w14:paraId="672B2B64" w14:textId="5E06D795" w:rsidR="00993857" w:rsidRPr="00B15EBC" w:rsidRDefault="004C2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</w:t>
            </w:r>
          </w:p>
        </w:tc>
      </w:tr>
      <w:tr w:rsidR="004C244B" w:rsidRPr="00B15EBC" w14:paraId="2C1FE72C" w14:textId="77777777" w:rsidTr="00993857">
        <w:tc>
          <w:tcPr>
            <w:tcW w:w="4077" w:type="dxa"/>
            <w:gridSpan w:val="2"/>
          </w:tcPr>
          <w:p w14:paraId="6F69E85C" w14:textId="06902D88" w:rsidR="004C244B" w:rsidRDefault="001C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s trick</w:t>
            </w:r>
          </w:p>
        </w:tc>
        <w:tc>
          <w:tcPr>
            <w:tcW w:w="5165" w:type="dxa"/>
            <w:gridSpan w:val="3"/>
          </w:tcPr>
          <w:p w14:paraId="4D03F6CD" w14:textId="35004449" w:rsidR="004C244B" w:rsidRDefault="001C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</w:t>
            </w:r>
          </w:p>
        </w:tc>
      </w:tr>
      <w:tr w:rsidR="004C244B" w:rsidRPr="00B15EBC" w14:paraId="7B3CCDCE" w14:textId="77777777" w:rsidTr="00993857">
        <w:tc>
          <w:tcPr>
            <w:tcW w:w="4077" w:type="dxa"/>
            <w:gridSpan w:val="2"/>
          </w:tcPr>
          <w:p w14:paraId="5013A681" w14:textId="66DE197C" w:rsidR="004C244B" w:rsidRDefault="001C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s trump</w:t>
            </w:r>
          </w:p>
        </w:tc>
        <w:tc>
          <w:tcPr>
            <w:tcW w:w="5165" w:type="dxa"/>
            <w:gridSpan w:val="3"/>
          </w:tcPr>
          <w:p w14:paraId="1CE7949B" w14:textId="3C858B04" w:rsidR="004C244B" w:rsidRDefault="001C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443CCDE3" w14:textId="77777777" w:rsidTr="00552B99">
        <w:tc>
          <w:tcPr>
            <w:tcW w:w="4621" w:type="dxa"/>
            <w:gridSpan w:val="3"/>
          </w:tcPr>
          <w:p w14:paraId="19487507" w14:textId="77777777" w:rsidR="00552B99" w:rsidRDefault="00552B99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0F756ACA" w14:textId="5DE79B94" w:rsidR="00B15EBC" w:rsidRPr="00B15EBC" w:rsidRDefault="00B15E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268E82CE" w14:textId="77777777" w:rsidR="00552B99" w:rsidRPr="00B15EBC" w:rsidRDefault="00552B9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962B681" w14:textId="77777777" w:rsidTr="00552B99">
        <w:tc>
          <w:tcPr>
            <w:tcW w:w="4621" w:type="dxa"/>
            <w:gridSpan w:val="3"/>
          </w:tcPr>
          <w:p w14:paraId="57DEB764" w14:textId="40714EB3" w:rsidR="00AE0F8C" w:rsidRPr="00B15EBC" w:rsidRDefault="00DD7505" w:rsidP="00DD7505">
            <w:pPr>
              <w:rPr>
                <w:sz w:val="28"/>
                <w:szCs w:val="28"/>
              </w:rPr>
            </w:pPr>
            <w:r w:rsidRPr="00B15EBC">
              <w:rPr>
                <w:sz w:val="28"/>
                <w:szCs w:val="28"/>
              </w:rPr>
              <w:t>Players</w:t>
            </w:r>
          </w:p>
        </w:tc>
        <w:tc>
          <w:tcPr>
            <w:tcW w:w="4621" w:type="dxa"/>
            <w:gridSpan w:val="2"/>
          </w:tcPr>
          <w:p w14:paraId="162E4D93" w14:textId="77777777" w:rsidR="00552B99" w:rsidRPr="00B15EBC" w:rsidRDefault="00552B99">
            <w:pPr>
              <w:rPr>
                <w:sz w:val="28"/>
                <w:szCs w:val="28"/>
              </w:rPr>
            </w:pPr>
          </w:p>
        </w:tc>
      </w:tr>
      <w:tr w:rsidR="003272FD" w:rsidRPr="00B15EBC" w14:paraId="6CE6224D" w14:textId="77777777" w:rsidTr="00552B99">
        <w:tc>
          <w:tcPr>
            <w:tcW w:w="4621" w:type="dxa"/>
            <w:gridSpan w:val="3"/>
          </w:tcPr>
          <w:p w14:paraId="40A05FB5" w14:textId="05C70E03" w:rsidR="00AE0F8C" w:rsidRPr="00B15EBC" w:rsidRDefault="00DD7505">
            <w:pPr>
              <w:rPr>
                <w:sz w:val="28"/>
                <w:szCs w:val="28"/>
              </w:rPr>
            </w:pPr>
            <w:proofErr w:type="spellStart"/>
            <w:r w:rsidRPr="00B15EBC">
              <w:rPr>
                <w:sz w:val="28"/>
                <w:szCs w:val="28"/>
              </w:rPr>
              <w:t>NumPlayers</w:t>
            </w:r>
            <w:proofErr w:type="spellEnd"/>
          </w:p>
        </w:tc>
        <w:tc>
          <w:tcPr>
            <w:tcW w:w="4621" w:type="dxa"/>
            <w:gridSpan w:val="2"/>
          </w:tcPr>
          <w:p w14:paraId="63847E17" w14:textId="77777777" w:rsidR="00552B99" w:rsidRPr="00B15EBC" w:rsidRDefault="00552B99">
            <w:pPr>
              <w:rPr>
                <w:sz w:val="28"/>
                <w:szCs w:val="28"/>
              </w:rPr>
            </w:pPr>
          </w:p>
        </w:tc>
      </w:tr>
      <w:tr w:rsidR="003272FD" w:rsidRPr="00B15EBC" w14:paraId="281691BF" w14:textId="77777777" w:rsidTr="00552B99">
        <w:tc>
          <w:tcPr>
            <w:tcW w:w="4621" w:type="dxa"/>
            <w:gridSpan w:val="3"/>
          </w:tcPr>
          <w:p w14:paraId="5C58AEB3" w14:textId="648963D0" w:rsidR="00AE0F8C" w:rsidRPr="00B15EBC" w:rsidRDefault="00DD7505">
            <w:pPr>
              <w:rPr>
                <w:sz w:val="28"/>
                <w:szCs w:val="28"/>
              </w:rPr>
            </w:pPr>
            <w:proofErr w:type="spellStart"/>
            <w:r w:rsidRPr="00B15EBC">
              <w:rPr>
                <w:sz w:val="28"/>
                <w:szCs w:val="28"/>
              </w:rPr>
              <w:t>GameInProgress</w:t>
            </w:r>
            <w:proofErr w:type="spellEnd"/>
          </w:p>
        </w:tc>
        <w:tc>
          <w:tcPr>
            <w:tcW w:w="4621" w:type="dxa"/>
            <w:gridSpan w:val="2"/>
          </w:tcPr>
          <w:p w14:paraId="5132E20B" w14:textId="77777777" w:rsidR="00552B99" w:rsidRPr="00B15EBC" w:rsidRDefault="00552B99">
            <w:pPr>
              <w:rPr>
                <w:sz w:val="28"/>
                <w:szCs w:val="28"/>
              </w:rPr>
            </w:pPr>
          </w:p>
        </w:tc>
      </w:tr>
      <w:tr w:rsidR="003272FD" w:rsidRPr="00B15EBC" w14:paraId="5C92248E" w14:textId="77777777" w:rsidTr="00552B99">
        <w:tc>
          <w:tcPr>
            <w:tcW w:w="4621" w:type="dxa"/>
            <w:gridSpan w:val="3"/>
          </w:tcPr>
          <w:p w14:paraId="6E1BA7B4" w14:textId="55E4F90D" w:rsidR="00AE0F8C" w:rsidRPr="00B15EBC" w:rsidRDefault="00DD7505">
            <w:pPr>
              <w:rPr>
                <w:sz w:val="28"/>
                <w:szCs w:val="28"/>
              </w:rPr>
            </w:pPr>
            <w:r w:rsidRPr="00B15EBC">
              <w:rPr>
                <w:sz w:val="28"/>
                <w:szCs w:val="28"/>
              </w:rPr>
              <w:t>Dealer</w:t>
            </w:r>
          </w:p>
        </w:tc>
        <w:tc>
          <w:tcPr>
            <w:tcW w:w="4621" w:type="dxa"/>
            <w:gridSpan w:val="2"/>
          </w:tcPr>
          <w:p w14:paraId="35FD96E2" w14:textId="77777777" w:rsidR="00552B99" w:rsidRPr="00B15EBC" w:rsidRDefault="00552B99">
            <w:pPr>
              <w:rPr>
                <w:sz w:val="28"/>
                <w:szCs w:val="28"/>
              </w:rPr>
            </w:pPr>
          </w:p>
        </w:tc>
      </w:tr>
      <w:tr w:rsidR="003272FD" w:rsidRPr="00B15EBC" w14:paraId="544601CA" w14:textId="77777777" w:rsidTr="00552B99">
        <w:tc>
          <w:tcPr>
            <w:tcW w:w="4621" w:type="dxa"/>
            <w:gridSpan w:val="3"/>
          </w:tcPr>
          <w:p w14:paraId="7A72DD76" w14:textId="4C334143" w:rsidR="006D2E8A" w:rsidRPr="00B15EBC" w:rsidRDefault="006D2E8A">
            <w:pPr>
              <w:rPr>
                <w:sz w:val="28"/>
                <w:szCs w:val="28"/>
              </w:rPr>
            </w:pPr>
            <w:r w:rsidRPr="00B15EBC">
              <w:rPr>
                <w:sz w:val="28"/>
                <w:szCs w:val="28"/>
              </w:rPr>
              <w:t>Scores</w:t>
            </w:r>
          </w:p>
        </w:tc>
        <w:tc>
          <w:tcPr>
            <w:tcW w:w="4621" w:type="dxa"/>
            <w:gridSpan w:val="2"/>
          </w:tcPr>
          <w:p w14:paraId="23A6E258" w14:textId="50E1269C" w:rsidR="006D2E8A" w:rsidRPr="00B15EBC" w:rsidRDefault="006D2E8A">
            <w:pPr>
              <w:rPr>
                <w:sz w:val="28"/>
                <w:szCs w:val="28"/>
              </w:rPr>
            </w:pPr>
          </w:p>
        </w:tc>
      </w:tr>
      <w:tr w:rsidR="006D2E8A" w:rsidRPr="00B15EBC" w14:paraId="1680C16E" w14:textId="77777777" w:rsidTr="00552B99">
        <w:tc>
          <w:tcPr>
            <w:tcW w:w="4621" w:type="dxa"/>
            <w:gridSpan w:val="3"/>
          </w:tcPr>
          <w:p w14:paraId="0FFCC66A" w14:textId="60467452" w:rsidR="006D2E8A" w:rsidRPr="00B15EBC" w:rsidRDefault="006D2E8A">
            <w:pPr>
              <w:rPr>
                <w:sz w:val="28"/>
                <w:szCs w:val="28"/>
              </w:rPr>
            </w:pPr>
            <w:proofErr w:type="spellStart"/>
            <w:r w:rsidRPr="00B15EBC">
              <w:rPr>
                <w:sz w:val="28"/>
                <w:szCs w:val="28"/>
              </w:rPr>
              <w:t>CurrTrick</w:t>
            </w:r>
            <w:proofErr w:type="spellEnd"/>
          </w:p>
        </w:tc>
        <w:tc>
          <w:tcPr>
            <w:tcW w:w="4621" w:type="dxa"/>
            <w:gridSpan w:val="2"/>
          </w:tcPr>
          <w:p w14:paraId="6F5477B1" w14:textId="77777777" w:rsidR="006D2E8A" w:rsidRPr="00B15EBC" w:rsidRDefault="006D2E8A">
            <w:pPr>
              <w:rPr>
                <w:sz w:val="28"/>
                <w:szCs w:val="28"/>
              </w:rPr>
            </w:pPr>
          </w:p>
        </w:tc>
      </w:tr>
      <w:tr w:rsidR="006D2E8A" w:rsidRPr="00B15EBC" w14:paraId="7F30C80D" w14:textId="77777777" w:rsidTr="00552B99">
        <w:tc>
          <w:tcPr>
            <w:tcW w:w="4621" w:type="dxa"/>
            <w:gridSpan w:val="3"/>
          </w:tcPr>
          <w:p w14:paraId="7CA8DD4C" w14:textId="4E91EDAE" w:rsidR="006D2E8A" w:rsidRPr="00B15EBC" w:rsidRDefault="006D2E8A">
            <w:pPr>
              <w:rPr>
                <w:sz w:val="28"/>
                <w:szCs w:val="28"/>
              </w:rPr>
            </w:pPr>
            <w:proofErr w:type="spellStart"/>
            <w:r w:rsidRPr="00B15EBC">
              <w:rPr>
                <w:sz w:val="28"/>
                <w:szCs w:val="28"/>
              </w:rPr>
              <w:t>CurrTrump</w:t>
            </w:r>
            <w:proofErr w:type="spellEnd"/>
          </w:p>
        </w:tc>
        <w:tc>
          <w:tcPr>
            <w:tcW w:w="4621" w:type="dxa"/>
            <w:gridSpan w:val="2"/>
          </w:tcPr>
          <w:p w14:paraId="753EA444" w14:textId="77777777" w:rsidR="006D2E8A" w:rsidRPr="00B15EBC" w:rsidRDefault="006D2E8A">
            <w:pPr>
              <w:rPr>
                <w:sz w:val="28"/>
                <w:szCs w:val="28"/>
              </w:rPr>
            </w:pPr>
          </w:p>
        </w:tc>
      </w:tr>
      <w:tr w:rsidR="006D2E8A" w:rsidRPr="00B15EBC" w14:paraId="421609C8" w14:textId="77777777" w:rsidTr="00552B99">
        <w:tc>
          <w:tcPr>
            <w:tcW w:w="4621" w:type="dxa"/>
            <w:gridSpan w:val="3"/>
          </w:tcPr>
          <w:p w14:paraId="41509063" w14:textId="2F0D8046" w:rsidR="006D2E8A" w:rsidRPr="00B15EBC" w:rsidRDefault="006D2E8A">
            <w:pPr>
              <w:rPr>
                <w:sz w:val="28"/>
                <w:szCs w:val="28"/>
              </w:rPr>
            </w:pPr>
            <w:r w:rsidRPr="00B15EBC">
              <w:rPr>
                <w:sz w:val="28"/>
                <w:szCs w:val="28"/>
              </w:rPr>
              <w:t>Deck</w:t>
            </w:r>
          </w:p>
        </w:tc>
        <w:tc>
          <w:tcPr>
            <w:tcW w:w="4621" w:type="dxa"/>
            <w:gridSpan w:val="2"/>
          </w:tcPr>
          <w:p w14:paraId="4ABFFB3C" w14:textId="77777777" w:rsidR="006D2E8A" w:rsidRPr="00B15EBC" w:rsidRDefault="006D2E8A">
            <w:pPr>
              <w:rPr>
                <w:sz w:val="28"/>
                <w:szCs w:val="28"/>
              </w:rPr>
            </w:pPr>
          </w:p>
        </w:tc>
      </w:tr>
      <w:tr w:rsidR="003272FD" w:rsidRPr="00B15EBC" w14:paraId="25CC6A97" w14:textId="77777777" w:rsidTr="00552B99">
        <w:tc>
          <w:tcPr>
            <w:tcW w:w="4621" w:type="dxa"/>
            <w:gridSpan w:val="3"/>
          </w:tcPr>
          <w:p w14:paraId="7CEE52B3" w14:textId="77777777" w:rsidR="00552B99" w:rsidRDefault="00AE0F8C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1CBF8896" w14:textId="269D55B9" w:rsidR="00B15EBC" w:rsidRPr="00B15EBC" w:rsidRDefault="00B15E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7AE7B309" w14:textId="77777777" w:rsidR="00552B99" w:rsidRPr="00B15EBC" w:rsidRDefault="00552B9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009F3B4" w14:textId="77777777" w:rsidTr="00552B99">
        <w:tc>
          <w:tcPr>
            <w:tcW w:w="4621" w:type="dxa"/>
            <w:gridSpan w:val="3"/>
          </w:tcPr>
          <w:p w14:paraId="4CCE6FA1" w14:textId="77777777" w:rsidR="00552B99" w:rsidRDefault="00AE0F8C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  <w:p w14:paraId="2E21E252" w14:textId="3C52BAA0" w:rsidR="00B15EBC" w:rsidRPr="00B15EBC" w:rsidRDefault="00B15E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080FC51F" w14:textId="77777777" w:rsidR="003937D9" w:rsidRPr="00B15EBC" w:rsidRDefault="003937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52CD0E4" w14:textId="77777777" w:rsidTr="00552B99">
        <w:tc>
          <w:tcPr>
            <w:tcW w:w="4621" w:type="dxa"/>
            <w:gridSpan w:val="3"/>
          </w:tcPr>
          <w:p w14:paraId="6EC59EB9" w14:textId="77777777" w:rsidR="00AE0F8C" w:rsidRPr="00B15EBC" w:rsidRDefault="00AE0F8C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2E671F69" w14:textId="77777777" w:rsidR="00AE0F8C" w:rsidRPr="00B15EBC" w:rsidRDefault="00AE0F8C">
            <w:pPr>
              <w:rPr>
                <w:sz w:val="28"/>
                <w:szCs w:val="28"/>
              </w:rPr>
            </w:pPr>
          </w:p>
        </w:tc>
      </w:tr>
      <w:tr w:rsidR="003272FD" w:rsidRPr="00B15EBC" w14:paraId="16E3FC95" w14:textId="77777777" w:rsidTr="00552B99">
        <w:tc>
          <w:tcPr>
            <w:tcW w:w="4621" w:type="dxa"/>
            <w:gridSpan w:val="3"/>
          </w:tcPr>
          <w:p w14:paraId="0C8C4A8C" w14:textId="77777777" w:rsidR="00AE0F8C" w:rsidRPr="00B15EBC" w:rsidRDefault="00AE0F8C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7D14829F" w14:textId="77777777" w:rsidR="00AE0F8C" w:rsidRPr="00B15EBC" w:rsidRDefault="00AE0F8C">
            <w:pPr>
              <w:rPr>
                <w:sz w:val="28"/>
                <w:szCs w:val="28"/>
              </w:rPr>
            </w:pPr>
          </w:p>
        </w:tc>
      </w:tr>
      <w:tr w:rsidR="003272FD" w:rsidRPr="00B15EBC" w14:paraId="760B3905" w14:textId="77777777" w:rsidTr="00552B99">
        <w:tc>
          <w:tcPr>
            <w:tcW w:w="4621" w:type="dxa"/>
            <w:gridSpan w:val="3"/>
          </w:tcPr>
          <w:p w14:paraId="435DAC7B" w14:textId="77777777" w:rsidR="00AE0F8C" w:rsidRPr="00B15EBC" w:rsidRDefault="00AE0F8C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7BAEC80A" w14:textId="729C62BB" w:rsidR="00AE0F8C" w:rsidRPr="001C0970" w:rsidRDefault="00AE0F8C">
            <w:pPr>
              <w:rPr>
                <w:b/>
                <w:bCs/>
                <w:sz w:val="28"/>
                <w:szCs w:val="28"/>
              </w:rPr>
            </w:pPr>
          </w:p>
          <w:p w14:paraId="7B3D3445" w14:textId="77777777" w:rsidR="003937D9" w:rsidRPr="00B15EBC" w:rsidRDefault="003937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231F20E" w14:textId="77777777" w:rsidTr="00552B99">
        <w:tc>
          <w:tcPr>
            <w:tcW w:w="4621" w:type="dxa"/>
            <w:gridSpan w:val="3"/>
          </w:tcPr>
          <w:p w14:paraId="74A57E46" w14:textId="598C2FE4" w:rsidR="00AE0F8C" w:rsidRPr="00B15EBC" w:rsidRDefault="00B149CF">
            <w:pPr>
              <w:rPr>
                <w:sz w:val="28"/>
                <w:szCs w:val="28"/>
              </w:rPr>
            </w:pPr>
            <w:r w:rsidRPr="00B15EBC">
              <w:rPr>
                <w:sz w:val="28"/>
                <w:szCs w:val="28"/>
              </w:rPr>
              <w:lastRenderedPageBreak/>
              <w:t>Player</w:t>
            </w:r>
          </w:p>
        </w:tc>
        <w:tc>
          <w:tcPr>
            <w:tcW w:w="4621" w:type="dxa"/>
            <w:gridSpan w:val="2"/>
          </w:tcPr>
          <w:p w14:paraId="0BEA2FA1" w14:textId="77777777" w:rsidR="00AE0F8C" w:rsidRPr="00B15EBC" w:rsidRDefault="00AE0F8C">
            <w:pPr>
              <w:rPr>
                <w:sz w:val="28"/>
                <w:szCs w:val="28"/>
              </w:rPr>
            </w:pPr>
          </w:p>
        </w:tc>
      </w:tr>
      <w:tr w:rsidR="003272FD" w:rsidRPr="00B15EBC" w14:paraId="065BC1F7" w14:textId="77777777" w:rsidTr="00552B99">
        <w:tc>
          <w:tcPr>
            <w:tcW w:w="4621" w:type="dxa"/>
            <w:gridSpan w:val="3"/>
          </w:tcPr>
          <w:p w14:paraId="7C85779F" w14:textId="55981D7D" w:rsidR="00AE0F8C" w:rsidRPr="00B15EBC" w:rsidRDefault="00B149CF">
            <w:pPr>
              <w:rPr>
                <w:sz w:val="28"/>
                <w:szCs w:val="28"/>
              </w:rPr>
            </w:pPr>
            <w:r w:rsidRPr="00B15EBC">
              <w:rPr>
                <w:sz w:val="28"/>
                <w:szCs w:val="28"/>
              </w:rPr>
              <w:t>Table</w:t>
            </w:r>
          </w:p>
        </w:tc>
        <w:tc>
          <w:tcPr>
            <w:tcW w:w="4621" w:type="dxa"/>
            <w:gridSpan w:val="2"/>
          </w:tcPr>
          <w:p w14:paraId="274B1470" w14:textId="77777777" w:rsidR="00AE0F8C" w:rsidRPr="00B15EBC" w:rsidRDefault="00AE0F8C">
            <w:pPr>
              <w:rPr>
                <w:sz w:val="28"/>
                <w:szCs w:val="28"/>
              </w:rPr>
            </w:pPr>
          </w:p>
        </w:tc>
      </w:tr>
      <w:tr w:rsidR="00B149CF" w:rsidRPr="00B15EBC" w14:paraId="57D7063E" w14:textId="77777777" w:rsidTr="00552B99">
        <w:tc>
          <w:tcPr>
            <w:tcW w:w="4621" w:type="dxa"/>
            <w:gridSpan w:val="3"/>
          </w:tcPr>
          <w:p w14:paraId="28524D1D" w14:textId="242789C7" w:rsidR="00B149CF" w:rsidRPr="00B15EBC" w:rsidRDefault="00B149CF">
            <w:pPr>
              <w:rPr>
                <w:sz w:val="28"/>
                <w:szCs w:val="28"/>
              </w:rPr>
            </w:pPr>
            <w:r w:rsidRPr="00B15EBC">
              <w:rPr>
                <w:sz w:val="28"/>
                <w:szCs w:val="28"/>
              </w:rPr>
              <w:t>Deck</w:t>
            </w:r>
          </w:p>
        </w:tc>
        <w:tc>
          <w:tcPr>
            <w:tcW w:w="4621" w:type="dxa"/>
            <w:gridSpan w:val="2"/>
          </w:tcPr>
          <w:p w14:paraId="78650E00" w14:textId="77777777" w:rsidR="00B149CF" w:rsidRPr="00B15EBC" w:rsidRDefault="00B149CF">
            <w:pPr>
              <w:rPr>
                <w:sz w:val="28"/>
                <w:szCs w:val="28"/>
              </w:rPr>
            </w:pPr>
          </w:p>
        </w:tc>
      </w:tr>
      <w:tr w:rsidR="003272FD" w:rsidRPr="00B15EBC" w14:paraId="64E147D7" w14:textId="77777777" w:rsidTr="00552B99">
        <w:tc>
          <w:tcPr>
            <w:tcW w:w="4621" w:type="dxa"/>
            <w:gridSpan w:val="3"/>
          </w:tcPr>
          <w:p w14:paraId="092CD9D4" w14:textId="77777777" w:rsidR="00AE0F8C" w:rsidRPr="00B15EBC" w:rsidRDefault="00AE0F8C" w:rsidP="00AE0F8C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18AD5D3B" w14:textId="2053F54C" w:rsidR="00AE0F8C" w:rsidRPr="00B15EBC" w:rsidRDefault="001C09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aborators</w:t>
            </w:r>
          </w:p>
          <w:p w14:paraId="4DDE5149" w14:textId="77777777" w:rsidR="003937D9" w:rsidRPr="00B15EBC" w:rsidRDefault="003937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53199FD" w14:textId="77777777" w:rsidTr="00552B99">
        <w:tc>
          <w:tcPr>
            <w:tcW w:w="4621" w:type="dxa"/>
            <w:gridSpan w:val="3"/>
          </w:tcPr>
          <w:p w14:paraId="2EAEF00E" w14:textId="3E74A533" w:rsidR="00AE0F8C" w:rsidRPr="001C0970" w:rsidRDefault="001C0970" w:rsidP="00AE0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nitialises”</w:t>
            </w:r>
          </w:p>
        </w:tc>
        <w:tc>
          <w:tcPr>
            <w:tcW w:w="4621" w:type="dxa"/>
            <w:gridSpan w:val="2"/>
          </w:tcPr>
          <w:p w14:paraId="083C1D02" w14:textId="370219D6" w:rsidR="00AE0F8C" w:rsidRPr="001C0970" w:rsidRDefault="001C0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3935B0CF" w14:textId="77777777" w:rsidTr="00552B99">
        <w:tc>
          <w:tcPr>
            <w:tcW w:w="4621" w:type="dxa"/>
            <w:gridSpan w:val="3"/>
          </w:tcPr>
          <w:p w14:paraId="5B6D5236" w14:textId="79A5A2AF" w:rsidR="00AE0F8C" w:rsidRPr="001C0970" w:rsidRDefault="002827AD" w:rsidP="00AE0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0805F3">
              <w:rPr>
                <w:sz w:val="28"/>
                <w:szCs w:val="28"/>
              </w:rPr>
              <w:t>Contains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621" w:type="dxa"/>
            <w:gridSpan w:val="2"/>
          </w:tcPr>
          <w:p w14:paraId="0BF7B70A" w14:textId="63CBF544" w:rsidR="00AE0F8C" w:rsidRPr="001C0970" w:rsidRDefault="00282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</w:t>
            </w:r>
          </w:p>
        </w:tc>
      </w:tr>
    </w:tbl>
    <w:p w14:paraId="5BCCB530" w14:textId="209EC25B" w:rsidR="007A3C68" w:rsidRPr="00B15EBC" w:rsidRDefault="007A3C68">
      <w:pPr>
        <w:rPr>
          <w:b/>
          <w:bCs/>
          <w:sz w:val="28"/>
          <w:szCs w:val="28"/>
        </w:rPr>
      </w:pPr>
    </w:p>
    <w:p w14:paraId="0592E90B" w14:textId="3A0DC33D" w:rsidR="007A3C68" w:rsidRPr="00B15EBC" w:rsidRDefault="007A3C6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3951C66A" w14:textId="77777777" w:rsidTr="00E96A22">
        <w:tc>
          <w:tcPr>
            <w:tcW w:w="3080" w:type="dxa"/>
          </w:tcPr>
          <w:p w14:paraId="7002F627" w14:textId="443C8960" w:rsidR="007A3C68" w:rsidRPr="000805F3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lass Name:</w:t>
            </w:r>
            <w:r w:rsidR="000805F3">
              <w:rPr>
                <w:b/>
                <w:bCs/>
                <w:sz w:val="28"/>
                <w:szCs w:val="28"/>
              </w:rPr>
              <w:t xml:space="preserve"> </w:t>
            </w:r>
            <w:r w:rsidR="000805F3">
              <w:rPr>
                <w:sz w:val="28"/>
                <w:szCs w:val="28"/>
              </w:rPr>
              <w:t>Player</w:t>
            </w:r>
          </w:p>
        </w:tc>
        <w:tc>
          <w:tcPr>
            <w:tcW w:w="3081" w:type="dxa"/>
            <w:gridSpan w:val="3"/>
          </w:tcPr>
          <w:p w14:paraId="3CAA27FC" w14:textId="781DB81E" w:rsidR="007A3C68" w:rsidRPr="000805F3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0805F3">
              <w:rPr>
                <w:b/>
                <w:bCs/>
                <w:sz w:val="28"/>
                <w:szCs w:val="28"/>
              </w:rPr>
              <w:t xml:space="preserve"> </w:t>
            </w:r>
            <w:r w:rsidR="000805F3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14:paraId="66CCC51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58B1D55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BCC282B" w14:textId="77777777" w:rsidTr="00E96A22">
        <w:tc>
          <w:tcPr>
            <w:tcW w:w="6161" w:type="dxa"/>
            <w:gridSpan w:val="4"/>
          </w:tcPr>
          <w:p w14:paraId="1135B49D" w14:textId="50600BA4" w:rsidR="007A3C68" w:rsidRPr="000805F3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0805F3">
              <w:rPr>
                <w:sz w:val="28"/>
                <w:szCs w:val="28"/>
              </w:rPr>
              <w:t xml:space="preserve"> Represents a user playing the game.</w:t>
            </w:r>
          </w:p>
          <w:p w14:paraId="545EB84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50D0ACC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7081031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00BCF14F" w14:textId="199B1E11" w:rsidR="00C34922" w:rsidRDefault="00C34922" w:rsidP="003F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joins game.</w:t>
            </w:r>
          </w:p>
          <w:p w14:paraId="6EDD4412" w14:textId="1E04977F" w:rsidR="00793980" w:rsidRDefault="00793980" w:rsidP="003F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shares link.</w:t>
            </w:r>
          </w:p>
          <w:p w14:paraId="295A2063" w14:textId="270FC03F" w:rsidR="00C34922" w:rsidRDefault="003F6850" w:rsidP="003F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</w:t>
            </w:r>
            <w:r w:rsidR="00B151DB">
              <w:rPr>
                <w:sz w:val="28"/>
                <w:szCs w:val="28"/>
              </w:rPr>
              <w:t>assigned to</w:t>
            </w:r>
            <w:r>
              <w:rPr>
                <w:sz w:val="28"/>
                <w:szCs w:val="28"/>
              </w:rPr>
              <w:t xml:space="preserve"> team.</w:t>
            </w:r>
          </w:p>
          <w:p w14:paraId="555BD395" w14:textId="5BE4DDF6" w:rsidR="007A3C68" w:rsidRDefault="00C34922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</w:t>
            </w:r>
            <w:r w:rsidR="00986FD0">
              <w:rPr>
                <w:sz w:val="28"/>
                <w:szCs w:val="28"/>
              </w:rPr>
              <w:t>deals</w:t>
            </w:r>
            <w:r>
              <w:rPr>
                <w:sz w:val="28"/>
                <w:szCs w:val="28"/>
              </w:rPr>
              <w:t xml:space="preserve"> card</w:t>
            </w:r>
            <w:r w:rsidR="00986FD0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</w:p>
          <w:p w14:paraId="0F2042C4" w14:textId="76241BEE" w:rsidR="003F6850" w:rsidRDefault="003F685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</w:t>
            </w:r>
            <w:r w:rsidR="00986FD0">
              <w:rPr>
                <w:sz w:val="28"/>
                <w:szCs w:val="28"/>
              </w:rPr>
              <w:t>plays</w:t>
            </w:r>
            <w:r>
              <w:rPr>
                <w:sz w:val="28"/>
                <w:szCs w:val="28"/>
              </w:rPr>
              <w:t xml:space="preserve"> card.</w:t>
            </w:r>
          </w:p>
          <w:p w14:paraId="3ED0D019" w14:textId="49A05444" w:rsidR="00B151DB" w:rsidRPr="00C34922" w:rsidRDefault="00B151DB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leaves game.</w:t>
            </w:r>
          </w:p>
        </w:tc>
      </w:tr>
      <w:tr w:rsidR="003272FD" w:rsidRPr="00B15EBC" w14:paraId="1AAB462F" w14:textId="77777777" w:rsidTr="00E96A22">
        <w:tc>
          <w:tcPr>
            <w:tcW w:w="4077" w:type="dxa"/>
            <w:gridSpan w:val="2"/>
          </w:tcPr>
          <w:p w14:paraId="40791EE0" w14:textId="77777777" w:rsidR="007A3C68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122DF8B4" w14:textId="0FAB7A22" w:rsidR="000805F3" w:rsidRPr="00B15EBC" w:rsidRDefault="000805F3" w:rsidP="000805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08AAC745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05B39B9D" w14:textId="77777777" w:rsidTr="00E96A22">
        <w:tc>
          <w:tcPr>
            <w:tcW w:w="4077" w:type="dxa"/>
            <w:gridSpan w:val="2"/>
          </w:tcPr>
          <w:p w14:paraId="7FD48A6C" w14:textId="49F180CC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s if player is dealer</w:t>
            </w:r>
          </w:p>
        </w:tc>
        <w:tc>
          <w:tcPr>
            <w:tcW w:w="5165" w:type="dxa"/>
            <w:gridSpan w:val="3"/>
          </w:tcPr>
          <w:p w14:paraId="17CF45C0" w14:textId="77777777" w:rsidR="007A3C68" w:rsidRPr="000805F3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5A88ABA8" w14:textId="77777777" w:rsidTr="00E96A22">
        <w:tc>
          <w:tcPr>
            <w:tcW w:w="4077" w:type="dxa"/>
            <w:gridSpan w:val="2"/>
          </w:tcPr>
          <w:p w14:paraId="0FEEDD0D" w14:textId="2429B96D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can join game</w:t>
            </w:r>
          </w:p>
        </w:tc>
        <w:tc>
          <w:tcPr>
            <w:tcW w:w="5165" w:type="dxa"/>
            <w:gridSpan w:val="3"/>
          </w:tcPr>
          <w:p w14:paraId="59A2EDC6" w14:textId="7AE457F6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, Server</w:t>
            </w:r>
          </w:p>
        </w:tc>
      </w:tr>
      <w:tr w:rsidR="003272FD" w:rsidRPr="00B15EBC" w14:paraId="28EFE400" w14:textId="77777777" w:rsidTr="00E96A22">
        <w:tc>
          <w:tcPr>
            <w:tcW w:w="4077" w:type="dxa"/>
            <w:gridSpan w:val="2"/>
          </w:tcPr>
          <w:p w14:paraId="2D9ACBBF" w14:textId="573CA783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can quit game</w:t>
            </w:r>
          </w:p>
        </w:tc>
        <w:tc>
          <w:tcPr>
            <w:tcW w:w="5165" w:type="dxa"/>
            <w:gridSpan w:val="3"/>
          </w:tcPr>
          <w:p w14:paraId="26872053" w14:textId="0ABF75BB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, Server</w:t>
            </w:r>
          </w:p>
        </w:tc>
      </w:tr>
      <w:tr w:rsidR="003272FD" w:rsidRPr="00B15EBC" w14:paraId="0FD43B8C" w14:textId="77777777" w:rsidTr="00E96A22">
        <w:tc>
          <w:tcPr>
            <w:tcW w:w="4077" w:type="dxa"/>
            <w:gridSpan w:val="2"/>
          </w:tcPr>
          <w:p w14:paraId="2E74B40D" w14:textId="2C9AC3E6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can get cards</w:t>
            </w:r>
          </w:p>
        </w:tc>
        <w:tc>
          <w:tcPr>
            <w:tcW w:w="5165" w:type="dxa"/>
            <w:gridSpan w:val="3"/>
          </w:tcPr>
          <w:p w14:paraId="4E2C2D57" w14:textId="5CA6B375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, Card</w:t>
            </w:r>
          </w:p>
        </w:tc>
      </w:tr>
      <w:tr w:rsidR="003272FD" w:rsidRPr="00B15EBC" w14:paraId="18A16D58" w14:textId="77777777" w:rsidTr="00E96A22">
        <w:tc>
          <w:tcPr>
            <w:tcW w:w="4077" w:type="dxa"/>
            <w:gridSpan w:val="2"/>
          </w:tcPr>
          <w:p w14:paraId="1BD935B2" w14:textId="20301132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makes a move</w:t>
            </w:r>
          </w:p>
        </w:tc>
        <w:tc>
          <w:tcPr>
            <w:tcW w:w="5165" w:type="dxa"/>
            <w:gridSpan w:val="3"/>
          </w:tcPr>
          <w:p w14:paraId="76EDB764" w14:textId="77777777" w:rsidR="007A3C68" w:rsidRPr="000805F3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261882C0" w14:textId="77777777" w:rsidTr="00E96A22">
        <w:tc>
          <w:tcPr>
            <w:tcW w:w="4077" w:type="dxa"/>
            <w:gridSpan w:val="2"/>
          </w:tcPr>
          <w:p w14:paraId="22ED6D66" w14:textId="5DE6F796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s players cards</w:t>
            </w:r>
          </w:p>
        </w:tc>
        <w:tc>
          <w:tcPr>
            <w:tcW w:w="5165" w:type="dxa"/>
            <w:gridSpan w:val="3"/>
          </w:tcPr>
          <w:p w14:paraId="098A9F93" w14:textId="0B960685" w:rsidR="007A3C68" w:rsidRPr="000805F3" w:rsidRDefault="000805F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, Card</w:t>
            </w:r>
          </w:p>
        </w:tc>
      </w:tr>
      <w:tr w:rsidR="003272FD" w:rsidRPr="00B15EBC" w14:paraId="31A47B6D" w14:textId="77777777" w:rsidTr="00E96A22">
        <w:tc>
          <w:tcPr>
            <w:tcW w:w="4621" w:type="dxa"/>
            <w:gridSpan w:val="3"/>
          </w:tcPr>
          <w:p w14:paraId="6313744C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0AF4C730" w14:textId="61D92954" w:rsidR="00972808" w:rsidRPr="00B15EBC" w:rsidRDefault="0097280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B8A3F1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EE986EC" w14:textId="77777777" w:rsidTr="00E96A22">
        <w:tc>
          <w:tcPr>
            <w:tcW w:w="4621" w:type="dxa"/>
            <w:gridSpan w:val="3"/>
          </w:tcPr>
          <w:p w14:paraId="78B37433" w14:textId="0C6BABF2" w:rsidR="007A3C68" w:rsidRPr="00972808" w:rsidRDefault="00972808" w:rsidP="009728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4621" w:type="dxa"/>
            <w:gridSpan w:val="2"/>
          </w:tcPr>
          <w:p w14:paraId="177DC489" w14:textId="77777777" w:rsidR="007A3C68" w:rsidRPr="00972808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69732AF" w14:textId="77777777" w:rsidTr="00E96A22">
        <w:tc>
          <w:tcPr>
            <w:tcW w:w="4621" w:type="dxa"/>
            <w:gridSpan w:val="3"/>
          </w:tcPr>
          <w:p w14:paraId="7C2A1DC9" w14:textId="14AAFCBE" w:rsidR="007A3C68" w:rsidRPr="00972808" w:rsidRDefault="00972808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4621" w:type="dxa"/>
            <w:gridSpan w:val="2"/>
          </w:tcPr>
          <w:p w14:paraId="76C59FFA" w14:textId="77777777" w:rsidR="007A3C68" w:rsidRPr="00972808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79CF5A3" w14:textId="77777777" w:rsidTr="00E96A22">
        <w:tc>
          <w:tcPr>
            <w:tcW w:w="4621" w:type="dxa"/>
            <w:gridSpan w:val="3"/>
          </w:tcPr>
          <w:p w14:paraId="69EFE02B" w14:textId="5213D34E" w:rsidR="007A3C68" w:rsidRPr="00972808" w:rsidRDefault="00972808" w:rsidP="00E96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Dealer</w:t>
            </w:r>
            <w:proofErr w:type="spellEnd"/>
          </w:p>
        </w:tc>
        <w:tc>
          <w:tcPr>
            <w:tcW w:w="4621" w:type="dxa"/>
            <w:gridSpan w:val="2"/>
          </w:tcPr>
          <w:p w14:paraId="3277C3BD" w14:textId="77777777" w:rsidR="007A3C68" w:rsidRPr="00972808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9B106F0" w14:textId="77777777" w:rsidTr="00E96A22">
        <w:tc>
          <w:tcPr>
            <w:tcW w:w="4621" w:type="dxa"/>
            <w:gridSpan w:val="3"/>
          </w:tcPr>
          <w:p w14:paraId="574F469A" w14:textId="7CF5A4C1" w:rsidR="007A3C68" w:rsidRPr="00972808" w:rsidRDefault="00972808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</w:t>
            </w:r>
            <w:r w:rsidR="00D36CAA">
              <w:rPr>
                <w:sz w:val="28"/>
                <w:szCs w:val="28"/>
              </w:rPr>
              <w:t>d</w:t>
            </w:r>
          </w:p>
        </w:tc>
        <w:tc>
          <w:tcPr>
            <w:tcW w:w="4621" w:type="dxa"/>
            <w:gridSpan w:val="2"/>
          </w:tcPr>
          <w:p w14:paraId="17545797" w14:textId="77777777" w:rsidR="007A3C68" w:rsidRPr="00972808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31BB11A" w14:textId="77777777" w:rsidTr="00E96A22">
        <w:tc>
          <w:tcPr>
            <w:tcW w:w="4621" w:type="dxa"/>
            <w:gridSpan w:val="3"/>
          </w:tcPr>
          <w:p w14:paraId="6C86463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</w:tc>
        <w:tc>
          <w:tcPr>
            <w:tcW w:w="4621" w:type="dxa"/>
            <w:gridSpan w:val="2"/>
          </w:tcPr>
          <w:p w14:paraId="4384952B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7640E846" w14:textId="7C618051" w:rsidR="00972808" w:rsidRPr="00B15EBC" w:rsidRDefault="0097280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26EAA30E" w14:textId="77777777" w:rsidTr="00E96A22">
        <w:tc>
          <w:tcPr>
            <w:tcW w:w="4621" w:type="dxa"/>
            <w:gridSpan w:val="3"/>
          </w:tcPr>
          <w:p w14:paraId="48660D0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0E0EDCE7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6B3D3A1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12CF1809" w14:textId="77777777" w:rsidTr="00E96A22">
        <w:tc>
          <w:tcPr>
            <w:tcW w:w="4621" w:type="dxa"/>
            <w:gridSpan w:val="3"/>
          </w:tcPr>
          <w:p w14:paraId="0B7D4D65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10EE0B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FE87BEB" w14:textId="77777777" w:rsidTr="00E96A22">
        <w:tc>
          <w:tcPr>
            <w:tcW w:w="4621" w:type="dxa"/>
            <w:gridSpan w:val="3"/>
          </w:tcPr>
          <w:p w14:paraId="15832EE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4AA9A25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CA355F5" w14:textId="77777777" w:rsidTr="00E96A22">
        <w:tc>
          <w:tcPr>
            <w:tcW w:w="4621" w:type="dxa"/>
            <w:gridSpan w:val="3"/>
          </w:tcPr>
          <w:p w14:paraId="14E6D797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lastRenderedPageBreak/>
              <w:t>Aggregation (has-parts)</w:t>
            </w:r>
          </w:p>
        </w:tc>
        <w:tc>
          <w:tcPr>
            <w:tcW w:w="4621" w:type="dxa"/>
            <w:gridSpan w:val="2"/>
          </w:tcPr>
          <w:p w14:paraId="76E9810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77074307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C3284D4" w14:textId="77777777" w:rsidTr="00E96A22">
        <w:tc>
          <w:tcPr>
            <w:tcW w:w="4621" w:type="dxa"/>
            <w:gridSpan w:val="3"/>
          </w:tcPr>
          <w:p w14:paraId="26A9A4E7" w14:textId="06CC53AB" w:rsidR="007A3C68" w:rsidRPr="00841FE0" w:rsidRDefault="00841FE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  <w:tc>
          <w:tcPr>
            <w:tcW w:w="4621" w:type="dxa"/>
            <w:gridSpan w:val="2"/>
          </w:tcPr>
          <w:p w14:paraId="55280AC8" w14:textId="77777777" w:rsidR="007A3C68" w:rsidRPr="00841FE0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2EBBE9D3" w14:textId="77777777" w:rsidTr="00E96A22">
        <w:tc>
          <w:tcPr>
            <w:tcW w:w="4621" w:type="dxa"/>
            <w:gridSpan w:val="3"/>
          </w:tcPr>
          <w:p w14:paraId="672AF3C0" w14:textId="77777777" w:rsidR="007A3C68" w:rsidRPr="00841FE0" w:rsidRDefault="007A3C68" w:rsidP="00E96A22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75D60648" w14:textId="77777777" w:rsidR="007A3C68" w:rsidRPr="00841FE0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FA0306D" w14:textId="77777777" w:rsidTr="00E96A22">
        <w:tc>
          <w:tcPr>
            <w:tcW w:w="4621" w:type="dxa"/>
            <w:gridSpan w:val="3"/>
          </w:tcPr>
          <w:p w14:paraId="7A060C41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55111A3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0C2697F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C751E6E" w14:textId="77777777" w:rsidTr="00E96A22">
        <w:tc>
          <w:tcPr>
            <w:tcW w:w="4621" w:type="dxa"/>
            <w:gridSpan w:val="3"/>
          </w:tcPr>
          <w:p w14:paraId="5071AE2C" w14:textId="404225EF" w:rsidR="007A3C68" w:rsidRPr="00841FE0" w:rsidRDefault="00841FE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eals”, “shuffles”</w:t>
            </w:r>
          </w:p>
        </w:tc>
        <w:tc>
          <w:tcPr>
            <w:tcW w:w="4621" w:type="dxa"/>
            <w:gridSpan w:val="2"/>
          </w:tcPr>
          <w:p w14:paraId="3433A607" w14:textId="1232845D" w:rsidR="007A3C68" w:rsidRPr="00841FE0" w:rsidRDefault="00841FE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</w:t>
            </w:r>
          </w:p>
        </w:tc>
      </w:tr>
      <w:tr w:rsidR="003272FD" w:rsidRPr="00B15EBC" w14:paraId="7B410196" w14:textId="77777777" w:rsidTr="00E96A22">
        <w:tc>
          <w:tcPr>
            <w:tcW w:w="4621" w:type="dxa"/>
            <w:gridSpan w:val="3"/>
          </w:tcPr>
          <w:p w14:paraId="1E0DD5DB" w14:textId="3003E2CC" w:rsidR="007A3C68" w:rsidRPr="00841FE0" w:rsidRDefault="00841FE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akes”</w:t>
            </w:r>
          </w:p>
        </w:tc>
        <w:tc>
          <w:tcPr>
            <w:tcW w:w="4621" w:type="dxa"/>
            <w:gridSpan w:val="2"/>
          </w:tcPr>
          <w:p w14:paraId="13D2061B" w14:textId="104D179E" w:rsidR="007A3C68" w:rsidRPr="00841FE0" w:rsidRDefault="00841FE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</w:t>
            </w:r>
          </w:p>
        </w:tc>
      </w:tr>
      <w:tr w:rsidR="00841FE0" w:rsidRPr="00B15EBC" w14:paraId="099EE6AB" w14:textId="77777777" w:rsidTr="00E96A22">
        <w:tc>
          <w:tcPr>
            <w:tcW w:w="4621" w:type="dxa"/>
            <w:gridSpan w:val="3"/>
          </w:tcPr>
          <w:p w14:paraId="43A70B88" w14:textId="0A30B86F" w:rsidR="00841FE0" w:rsidRDefault="00841FE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s on”</w:t>
            </w:r>
          </w:p>
        </w:tc>
        <w:tc>
          <w:tcPr>
            <w:tcW w:w="4621" w:type="dxa"/>
            <w:gridSpan w:val="2"/>
          </w:tcPr>
          <w:p w14:paraId="7A722FC1" w14:textId="7E69A0AC" w:rsidR="00841FE0" w:rsidRDefault="00841FE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</w:tr>
    </w:tbl>
    <w:p w14:paraId="01EDF363" w14:textId="77F8CD2E" w:rsidR="007A3C68" w:rsidRPr="00B15EBC" w:rsidRDefault="007A3C68">
      <w:pPr>
        <w:rPr>
          <w:b/>
          <w:bCs/>
          <w:sz w:val="28"/>
          <w:szCs w:val="28"/>
        </w:rPr>
      </w:pPr>
    </w:p>
    <w:p w14:paraId="1EE46183" w14:textId="3D07D60C" w:rsidR="007A3C68" w:rsidRPr="00B15EBC" w:rsidRDefault="007A3C6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04982CFC" w14:textId="77777777" w:rsidTr="00E96A22">
        <w:tc>
          <w:tcPr>
            <w:tcW w:w="3080" w:type="dxa"/>
          </w:tcPr>
          <w:p w14:paraId="3A7DA58C" w14:textId="47632A34" w:rsidR="007A3C68" w:rsidRPr="00AC0F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lass Name:</w:t>
            </w:r>
            <w:r w:rsidR="00AC0F77">
              <w:rPr>
                <w:b/>
                <w:bCs/>
                <w:sz w:val="28"/>
                <w:szCs w:val="28"/>
              </w:rPr>
              <w:t xml:space="preserve"> </w:t>
            </w:r>
            <w:r w:rsidR="00AC0F77">
              <w:rPr>
                <w:sz w:val="28"/>
                <w:szCs w:val="28"/>
              </w:rPr>
              <w:t>Server</w:t>
            </w:r>
          </w:p>
        </w:tc>
        <w:tc>
          <w:tcPr>
            <w:tcW w:w="3081" w:type="dxa"/>
            <w:gridSpan w:val="3"/>
          </w:tcPr>
          <w:p w14:paraId="0144C63A" w14:textId="18F2DBB9" w:rsidR="007A3C68" w:rsidRPr="00AC0F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AC0F77">
              <w:rPr>
                <w:b/>
                <w:bCs/>
                <w:sz w:val="28"/>
                <w:szCs w:val="28"/>
              </w:rPr>
              <w:t xml:space="preserve"> </w:t>
            </w:r>
            <w:r w:rsidR="00AC0F77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</w:tcPr>
          <w:p w14:paraId="467554C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1E42D2A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EC6CF82" w14:textId="77777777" w:rsidTr="00E96A22">
        <w:tc>
          <w:tcPr>
            <w:tcW w:w="6161" w:type="dxa"/>
            <w:gridSpan w:val="4"/>
          </w:tcPr>
          <w:p w14:paraId="5D026AA1" w14:textId="76B0368D" w:rsidR="007A3C68" w:rsidRPr="00AC0F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AC0F77">
              <w:rPr>
                <w:sz w:val="28"/>
                <w:szCs w:val="28"/>
              </w:rPr>
              <w:t xml:space="preserve"> Keeps the game running and allows players to join game.</w:t>
            </w:r>
          </w:p>
          <w:p w14:paraId="40C18D5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5C57F6D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35A51402" w14:textId="3BB03BA1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72EC6295" w14:textId="72EFD60A" w:rsidR="00D0546E" w:rsidRPr="00D0546E" w:rsidRDefault="00D0546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starts game session.</w:t>
            </w:r>
          </w:p>
          <w:p w14:paraId="18FD6745" w14:textId="16715252" w:rsidR="007A3C68" w:rsidRPr="00B151DB" w:rsidRDefault="00B151DB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enerates share link.</w:t>
            </w:r>
          </w:p>
          <w:p w14:paraId="4C6F940A" w14:textId="1E58E1F1" w:rsidR="007A3C68" w:rsidRDefault="00B151DB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shares link.</w:t>
            </w:r>
          </w:p>
          <w:p w14:paraId="52E0AEB2" w14:textId="0118A58A" w:rsidR="00B151DB" w:rsidRDefault="00B151DB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starts game.</w:t>
            </w:r>
          </w:p>
          <w:p w14:paraId="1055C3F5" w14:textId="77777777" w:rsidR="007A3C68" w:rsidRDefault="00B151DB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updates game session.</w:t>
            </w:r>
          </w:p>
          <w:p w14:paraId="6F8F1288" w14:textId="2F474B94" w:rsidR="00D0546E" w:rsidRPr="00B151DB" w:rsidRDefault="00D0546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ends game session.</w:t>
            </w:r>
          </w:p>
        </w:tc>
      </w:tr>
      <w:tr w:rsidR="003272FD" w:rsidRPr="00B15EBC" w14:paraId="44EC399C" w14:textId="77777777" w:rsidTr="00E96A22">
        <w:tc>
          <w:tcPr>
            <w:tcW w:w="4077" w:type="dxa"/>
            <w:gridSpan w:val="2"/>
          </w:tcPr>
          <w:p w14:paraId="174E850B" w14:textId="77777777" w:rsidR="007A3C68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0C13A1D8" w14:textId="6129AFEA" w:rsidR="00AC0F77" w:rsidRPr="00B15EBC" w:rsidRDefault="00AC0F77" w:rsidP="00E96A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6834995B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5900570A" w14:textId="77777777" w:rsidTr="00E96A22">
        <w:tc>
          <w:tcPr>
            <w:tcW w:w="4077" w:type="dxa"/>
            <w:gridSpan w:val="2"/>
          </w:tcPr>
          <w:p w14:paraId="62C6A282" w14:textId="27B91636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s game connection</w:t>
            </w:r>
          </w:p>
        </w:tc>
        <w:tc>
          <w:tcPr>
            <w:tcW w:w="5165" w:type="dxa"/>
            <w:gridSpan w:val="3"/>
          </w:tcPr>
          <w:p w14:paraId="7955508E" w14:textId="6443D5E5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</w:tc>
      </w:tr>
      <w:tr w:rsidR="003272FD" w:rsidRPr="00B15EBC" w14:paraId="7C32271F" w14:textId="77777777" w:rsidTr="00E96A22">
        <w:tc>
          <w:tcPr>
            <w:tcW w:w="4077" w:type="dxa"/>
            <w:gridSpan w:val="2"/>
          </w:tcPr>
          <w:p w14:paraId="1AE25971" w14:textId="06166F5D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s game connection</w:t>
            </w:r>
          </w:p>
        </w:tc>
        <w:tc>
          <w:tcPr>
            <w:tcW w:w="5165" w:type="dxa"/>
            <w:gridSpan w:val="3"/>
          </w:tcPr>
          <w:p w14:paraId="788E0A68" w14:textId="692D18F9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</w:tc>
      </w:tr>
      <w:tr w:rsidR="003272FD" w:rsidRPr="00B15EBC" w14:paraId="78DC27B4" w14:textId="77777777" w:rsidTr="00E96A22">
        <w:tc>
          <w:tcPr>
            <w:tcW w:w="4077" w:type="dxa"/>
            <w:gridSpan w:val="2"/>
          </w:tcPr>
          <w:p w14:paraId="31BE3C27" w14:textId="273C4C09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players to join</w:t>
            </w:r>
          </w:p>
        </w:tc>
        <w:tc>
          <w:tcPr>
            <w:tcW w:w="5165" w:type="dxa"/>
            <w:gridSpan w:val="3"/>
          </w:tcPr>
          <w:p w14:paraId="6A16698D" w14:textId="18E67A25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272FD" w:rsidRPr="00B15EBC" w14:paraId="0B06BB67" w14:textId="77777777" w:rsidTr="00E96A22">
        <w:tc>
          <w:tcPr>
            <w:tcW w:w="4077" w:type="dxa"/>
            <w:gridSpan w:val="2"/>
          </w:tcPr>
          <w:p w14:paraId="6A53BA48" w14:textId="54689D9A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players to leave</w:t>
            </w:r>
          </w:p>
        </w:tc>
        <w:tc>
          <w:tcPr>
            <w:tcW w:w="5165" w:type="dxa"/>
            <w:gridSpan w:val="3"/>
          </w:tcPr>
          <w:p w14:paraId="291E5099" w14:textId="3200DA05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272FD" w:rsidRPr="00B15EBC" w14:paraId="761BFDDD" w14:textId="77777777" w:rsidTr="00E96A22">
        <w:tc>
          <w:tcPr>
            <w:tcW w:w="4077" w:type="dxa"/>
            <w:gridSpan w:val="2"/>
          </w:tcPr>
          <w:p w14:paraId="45F3B990" w14:textId="462F5949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e share link</w:t>
            </w:r>
          </w:p>
        </w:tc>
        <w:tc>
          <w:tcPr>
            <w:tcW w:w="5165" w:type="dxa"/>
            <w:gridSpan w:val="3"/>
          </w:tcPr>
          <w:p w14:paraId="3222A4E0" w14:textId="6EEF48AB" w:rsidR="007A3C68" w:rsidRPr="00AC0F7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20CA265" w14:textId="77777777" w:rsidTr="00E96A22">
        <w:tc>
          <w:tcPr>
            <w:tcW w:w="4621" w:type="dxa"/>
            <w:gridSpan w:val="3"/>
          </w:tcPr>
          <w:p w14:paraId="1DE4975A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093DB117" w14:textId="1B54C3B4" w:rsidR="00AC0F77" w:rsidRPr="00B15EBC" w:rsidRDefault="00AC0F77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1EBF758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D1518D4" w14:textId="77777777" w:rsidTr="00E96A22">
        <w:tc>
          <w:tcPr>
            <w:tcW w:w="4621" w:type="dxa"/>
            <w:gridSpan w:val="3"/>
          </w:tcPr>
          <w:p w14:paraId="19EB2910" w14:textId="7270EC75" w:rsidR="007A3C68" w:rsidRPr="00AC0F77" w:rsidRDefault="00AC0F77" w:rsidP="00AC0F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stUsers</w:t>
            </w:r>
            <w:proofErr w:type="spellEnd"/>
          </w:p>
        </w:tc>
        <w:tc>
          <w:tcPr>
            <w:tcW w:w="4621" w:type="dxa"/>
            <w:gridSpan w:val="2"/>
          </w:tcPr>
          <w:p w14:paraId="6D930AE0" w14:textId="77777777" w:rsidR="007A3C68" w:rsidRPr="00AC0F7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6B35FFF0" w14:textId="77777777" w:rsidTr="00E96A22">
        <w:tc>
          <w:tcPr>
            <w:tcW w:w="4621" w:type="dxa"/>
            <w:gridSpan w:val="3"/>
          </w:tcPr>
          <w:p w14:paraId="09CE64DB" w14:textId="22D06F68" w:rsidR="007A3C68" w:rsidRPr="00AC0F77" w:rsidRDefault="00AC0F77" w:rsidP="00E96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itingList</w:t>
            </w:r>
            <w:proofErr w:type="spellEnd"/>
          </w:p>
        </w:tc>
        <w:tc>
          <w:tcPr>
            <w:tcW w:w="4621" w:type="dxa"/>
            <w:gridSpan w:val="2"/>
          </w:tcPr>
          <w:p w14:paraId="4DFFD909" w14:textId="77777777" w:rsidR="007A3C68" w:rsidRPr="00AC0F7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24176303" w14:textId="77777777" w:rsidTr="00E96A22">
        <w:tc>
          <w:tcPr>
            <w:tcW w:w="4621" w:type="dxa"/>
            <w:gridSpan w:val="3"/>
          </w:tcPr>
          <w:p w14:paraId="3BC087C0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4CF0DEF2" w14:textId="658F0BB2" w:rsidR="00AC0F77" w:rsidRPr="00B15EBC" w:rsidRDefault="00AC0F77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4FA5BB8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7D12AF9" w14:textId="77777777" w:rsidTr="00E96A22">
        <w:tc>
          <w:tcPr>
            <w:tcW w:w="4621" w:type="dxa"/>
            <w:gridSpan w:val="3"/>
          </w:tcPr>
          <w:p w14:paraId="303E3C7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5EA1601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6FEF3BAC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8E2A59E" w14:textId="77777777" w:rsidTr="00E96A22">
        <w:tc>
          <w:tcPr>
            <w:tcW w:w="4621" w:type="dxa"/>
            <w:gridSpan w:val="3"/>
          </w:tcPr>
          <w:p w14:paraId="12B57DB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57A3FB0A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C35AB05" w14:textId="77777777" w:rsidTr="00E96A22">
        <w:tc>
          <w:tcPr>
            <w:tcW w:w="4621" w:type="dxa"/>
            <w:gridSpan w:val="3"/>
          </w:tcPr>
          <w:p w14:paraId="0EB8F05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7E94CD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42949C4" w14:textId="77777777" w:rsidTr="00E96A22">
        <w:tc>
          <w:tcPr>
            <w:tcW w:w="4621" w:type="dxa"/>
            <w:gridSpan w:val="3"/>
          </w:tcPr>
          <w:p w14:paraId="31EED3A1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3239A83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68F7594A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2A3F787" w14:textId="77777777" w:rsidTr="00E96A22">
        <w:tc>
          <w:tcPr>
            <w:tcW w:w="4621" w:type="dxa"/>
            <w:gridSpan w:val="3"/>
          </w:tcPr>
          <w:p w14:paraId="6797363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2F080B3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F2371C2" w14:textId="77777777" w:rsidTr="00E96A22">
        <w:tc>
          <w:tcPr>
            <w:tcW w:w="4621" w:type="dxa"/>
            <w:gridSpan w:val="3"/>
          </w:tcPr>
          <w:p w14:paraId="2B4AFFD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77464DCC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DC5BA54" w14:textId="77777777" w:rsidTr="00E96A22">
        <w:tc>
          <w:tcPr>
            <w:tcW w:w="4621" w:type="dxa"/>
            <w:gridSpan w:val="3"/>
          </w:tcPr>
          <w:p w14:paraId="6DD019F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6381B1B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018B72F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B03F19B" w14:textId="77777777" w:rsidTr="00E96A22">
        <w:tc>
          <w:tcPr>
            <w:tcW w:w="4621" w:type="dxa"/>
            <w:gridSpan w:val="3"/>
          </w:tcPr>
          <w:p w14:paraId="1CCDE013" w14:textId="65DA712B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nnects”</w:t>
            </w:r>
          </w:p>
        </w:tc>
        <w:tc>
          <w:tcPr>
            <w:tcW w:w="4621" w:type="dxa"/>
            <w:gridSpan w:val="2"/>
          </w:tcPr>
          <w:p w14:paraId="2119EF74" w14:textId="12D3B5A6" w:rsidR="007A3C68" w:rsidRPr="00AC0F77" w:rsidRDefault="00AC0F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</w:tbl>
    <w:p w14:paraId="4EBA5488" w14:textId="77777777" w:rsidR="007A3C68" w:rsidRPr="00B15EBC" w:rsidRDefault="007A3C68" w:rsidP="007A3C6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64493DC3" w14:textId="77777777" w:rsidTr="00E96A22">
        <w:tc>
          <w:tcPr>
            <w:tcW w:w="3080" w:type="dxa"/>
          </w:tcPr>
          <w:p w14:paraId="701334B2" w14:textId="3C573355" w:rsidR="007A3C68" w:rsidRPr="00AC0F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lass Name:</w:t>
            </w:r>
            <w:r w:rsidR="00AC0F77"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3081" w:type="dxa"/>
            <w:gridSpan w:val="3"/>
          </w:tcPr>
          <w:p w14:paraId="2BD97705" w14:textId="0A5515DE" w:rsidR="007A3C68" w:rsidRPr="00AC0F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AC0F77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081" w:type="dxa"/>
          </w:tcPr>
          <w:p w14:paraId="50B7B31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325E3CA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8C93924" w14:textId="77777777" w:rsidTr="00E96A22">
        <w:tc>
          <w:tcPr>
            <w:tcW w:w="6161" w:type="dxa"/>
            <w:gridSpan w:val="4"/>
          </w:tcPr>
          <w:p w14:paraId="68D3480A" w14:textId="45412AF1" w:rsidR="007A3C68" w:rsidRPr="00AC0F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AC0F77">
              <w:rPr>
                <w:sz w:val="28"/>
                <w:szCs w:val="28"/>
              </w:rPr>
              <w:t xml:space="preserve"> Displays information about the game</w:t>
            </w:r>
            <w:r w:rsidR="008A66D9">
              <w:rPr>
                <w:sz w:val="28"/>
                <w:szCs w:val="28"/>
              </w:rPr>
              <w:t>.</w:t>
            </w:r>
          </w:p>
          <w:p w14:paraId="0C7F9E8C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16F21E7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6187077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58D25F35" w14:textId="758347B8" w:rsidR="00D0546E" w:rsidRDefault="00D0546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displayed on table.</w:t>
            </w:r>
          </w:p>
          <w:p w14:paraId="61726F4A" w14:textId="77777777" w:rsidR="007A3C68" w:rsidRDefault="00D0546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places card on table.</w:t>
            </w:r>
          </w:p>
          <w:p w14:paraId="06B715BA" w14:textId="31AA4485" w:rsidR="00D0546E" w:rsidRPr="00D0546E" w:rsidRDefault="00D0546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displayed on table.</w:t>
            </w:r>
          </w:p>
        </w:tc>
      </w:tr>
      <w:tr w:rsidR="003272FD" w:rsidRPr="00B15EBC" w14:paraId="78EDED9F" w14:textId="77777777" w:rsidTr="00E96A22">
        <w:tc>
          <w:tcPr>
            <w:tcW w:w="4077" w:type="dxa"/>
            <w:gridSpan w:val="2"/>
          </w:tcPr>
          <w:p w14:paraId="11FDCB8A" w14:textId="77777777" w:rsidR="007A3C68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1AA1F93D" w14:textId="70193471" w:rsidR="008A66D9" w:rsidRPr="00B15EBC" w:rsidRDefault="008A66D9" w:rsidP="008A66D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52E366DC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69F17F0D" w14:textId="77777777" w:rsidTr="00E96A22">
        <w:tc>
          <w:tcPr>
            <w:tcW w:w="4077" w:type="dxa"/>
            <w:gridSpan w:val="2"/>
          </w:tcPr>
          <w:p w14:paraId="592BB9D3" w14:textId="4C90401D" w:rsidR="007A3C68" w:rsidRPr="008A66D9" w:rsidRDefault="008A66D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s information about Cards on table</w:t>
            </w:r>
          </w:p>
        </w:tc>
        <w:tc>
          <w:tcPr>
            <w:tcW w:w="5165" w:type="dxa"/>
            <w:gridSpan w:val="3"/>
          </w:tcPr>
          <w:p w14:paraId="7D84C7CA" w14:textId="49185E5A" w:rsidR="007A3C68" w:rsidRPr="008A66D9" w:rsidRDefault="008A66D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31BF2705" w14:textId="77777777" w:rsidTr="00E96A22">
        <w:tc>
          <w:tcPr>
            <w:tcW w:w="4077" w:type="dxa"/>
            <w:gridSpan w:val="2"/>
          </w:tcPr>
          <w:p w14:paraId="5DCDE61A" w14:textId="5407E6D6" w:rsidR="007A3C68" w:rsidRPr="008A66D9" w:rsidRDefault="008A66D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s information about table dimensions</w:t>
            </w:r>
          </w:p>
        </w:tc>
        <w:tc>
          <w:tcPr>
            <w:tcW w:w="5165" w:type="dxa"/>
            <w:gridSpan w:val="3"/>
          </w:tcPr>
          <w:p w14:paraId="3F0158F9" w14:textId="77777777" w:rsidR="007A3C68" w:rsidRPr="008A66D9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70D21C0F" w14:textId="77777777" w:rsidTr="00E96A22">
        <w:tc>
          <w:tcPr>
            <w:tcW w:w="4621" w:type="dxa"/>
            <w:gridSpan w:val="3"/>
          </w:tcPr>
          <w:p w14:paraId="1A3160C6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76C7C674" w14:textId="7D0A9635" w:rsidR="008A66D9" w:rsidRPr="00B15EBC" w:rsidRDefault="008A66D9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9154A5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420B91D" w14:textId="77777777" w:rsidTr="00E96A22">
        <w:tc>
          <w:tcPr>
            <w:tcW w:w="4621" w:type="dxa"/>
            <w:gridSpan w:val="3"/>
          </w:tcPr>
          <w:p w14:paraId="4951E723" w14:textId="01226413" w:rsidR="007A3C68" w:rsidRPr="008A66D9" w:rsidRDefault="008A66D9" w:rsidP="008A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4621" w:type="dxa"/>
            <w:gridSpan w:val="2"/>
          </w:tcPr>
          <w:p w14:paraId="661D10F7" w14:textId="77777777" w:rsidR="007A3C68" w:rsidRPr="008A66D9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4CDC2F97" w14:textId="77777777" w:rsidTr="00E96A22">
        <w:tc>
          <w:tcPr>
            <w:tcW w:w="4621" w:type="dxa"/>
            <w:gridSpan w:val="3"/>
          </w:tcPr>
          <w:p w14:paraId="63EB51AB" w14:textId="1D8AD2AC" w:rsidR="007A3C68" w:rsidRPr="008A66D9" w:rsidRDefault="008A66D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ur</w:t>
            </w:r>
          </w:p>
        </w:tc>
        <w:tc>
          <w:tcPr>
            <w:tcW w:w="4621" w:type="dxa"/>
            <w:gridSpan w:val="2"/>
          </w:tcPr>
          <w:p w14:paraId="55A8EEC0" w14:textId="77777777" w:rsidR="007A3C68" w:rsidRPr="008A66D9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F159D05" w14:textId="77777777" w:rsidTr="00E96A22">
        <w:tc>
          <w:tcPr>
            <w:tcW w:w="4621" w:type="dxa"/>
            <w:gridSpan w:val="3"/>
          </w:tcPr>
          <w:p w14:paraId="32AC837E" w14:textId="0D85E801" w:rsidR="007A3C68" w:rsidRPr="008A66D9" w:rsidRDefault="008A66D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s</w:t>
            </w:r>
          </w:p>
        </w:tc>
        <w:tc>
          <w:tcPr>
            <w:tcW w:w="4621" w:type="dxa"/>
            <w:gridSpan w:val="2"/>
          </w:tcPr>
          <w:p w14:paraId="1F3D55E9" w14:textId="77777777" w:rsidR="007A3C68" w:rsidRPr="008A66D9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68F9ED4A" w14:textId="77777777" w:rsidTr="00E96A22">
        <w:tc>
          <w:tcPr>
            <w:tcW w:w="4621" w:type="dxa"/>
            <w:gridSpan w:val="3"/>
          </w:tcPr>
          <w:p w14:paraId="69533E09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67408080" w14:textId="735A4699" w:rsidR="008A66D9" w:rsidRPr="00B15EBC" w:rsidRDefault="008A66D9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308E951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37A7FA4" w14:textId="77777777" w:rsidTr="00E96A22">
        <w:tc>
          <w:tcPr>
            <w:tcW w:w="4621" w:type="dxa"/>
            <w:gridSpan w:val="3"/>
          </w:tcPr>
          <w:p w14:paraId="5711259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47DC1FC5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62BBA37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09D57FA" w14:textId="77777777" w:rsidTr="00E96A22">
        <w:tc>
          <w:tcPr>
            <w:tcW w:w="4621" w:type="dxa"/>
            <w:gridSpan w:val="3"/>
          </w:tcPr>
          <w:p w14:paraId="449D0A7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57A784C5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2A7901D" w14:textId="77777777" w:rsidTr="00E96A22">
        <w:tc>
          <w:tcPr>
            <w:tcW w:w="4621" w:type="dxa"/>
            <w:gridSpan w:val="3"/>
          </w:tcPr>
          <w:p w14:paraId="514E0CDC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3A50390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4A6BA80" w14:textId="77777777" w:rsidTr="00E96A22">
        <w:tc>
          <w:tcPr>
            <w:tcW w:w="4621" w:type="dxa"/>
            <w:gridSpan w:val="3"/>
          </w:tcPr>
          <w:p w14:paraId="61507D9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67EE76D2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4251513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9DB4446" w14:textId="77777777" w:rsidTr="00E96A22">
        <w:tc>
          <w:tcPr>
            <w:tcW w:w="4621" w:type="dxa"/>
            <w:gridSpan w:val="3"/>
          </w:tcPr>
          <w:p w14:paraId="78526DDD" w14:textId="677B25D6" w:rsidR="007A3C68" w:rsidRPr="008A66D9" w:rsidRDefault="008A66D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</w:t>
            </w:r>
          </w:p>
        </w:tc>
        <w:tc>
          <w:tcPr>
            <w:tcW w:w="4621" w:type="dxa"/>
            <w:gridSpan w:val="2"/>
          </w:tcPr>
          <w:p w14:paraId="0D4DB9BD" w14:textId="77777777" w:rsidR="007A3C68" w:rsidRPr="008A66D9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7A42E29" w14:textId="77777777" w:rsidTr="00E96A22">
        <w:tc>
          <w:tcPr>
            <w:tcW w:w="4621" w:type="dxa"/>
            <w:gridSpan w:val="3"/>
          </w:tcPr>
          <w:p w14:paraId="394A4904" w14:textId="4D34428C" w:rsidR="007A3C68" w:rsidRPr="008A66D9" w:rsidRDefault="008A66D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rd</w:t>
            </w:r>
          </w:p>
        </w:tc>
        <w:tc>
          <w:tcPr>
            <w:tcW w:w="4621" w:type="dxa"/>
            <w:gridSpan w:val="2"/>
          </w:tcPr>
          <w:p w14:paraId="71DFF418" w14:textId="77777777" w:rsidR="007A3C68" w:rsidRPr="008A66D9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423FE428" w14:textId="77777777" w:rsidTr="00E96A22">
        <w:tc>
          <w:tcPr>
            <w:tcW w:w="4621" w:type="dxa"/>
            <w:gridSpan w:val="3"/>
          </w:tcPr>
          <w:p w14:paraId="308BB50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7AACE17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5551E80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1F0B8FE4" w14:textId="77777777" w:rsidTr="00E96A22">
        <w:tc>
          <w:tcPr>
            <w:tcW w:w="4621" w:type="dxa"/>
            <w:gridSpan w:val="3"/>
          </w:tcPr>
          <w:p w14:paraId="0B13CC92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119BBF6E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527E3F2" w14:textId="77777777" w:rsidR="007A3C68" w:rsidRPr="00B15EBC" w:rsidRDefault="007A3C68" w:rsidP="007A3C68">
      <w:pPr>
        <w:rPr>
          <w:b/>
          <w:bCs/>
          <w:sz w:val="28"/>
          <w:szCs w:val="28"/>
        </w:rPr>
      </w:pPr>
    </w:p>
    <w:p w14:paraId="717702D7" w14:textId="77C627EF" w:rsidR="007A3C68" w:rsidRPr="00B15EBC" w:rsidRDefault="007A3C68">
      <w:pPr>
        <w:rPr>
          <w:b/>
          <w:bCs/>
          <w:sz w:val="28"/>
          <w:szCs w:val="28"/>
        </w:rPr>
      </w:pPr>
    </w:p>
    <w:p w14:paraId="07F70492" w14:textId="77777777" w:rsidR="007A3C68" w:rsidRPr="00B15EBC" w:rsidRDefault="007A3C68">
      <w:pPr>
        <w:rPr>
          <w:b/>
          <w:bCs/>
          <w:sz w:val="28"/>
          <w:szCs w:val="28"/>
        </w:rPr>
      </w:pPr>
      <w:r w:rsidRPr="00B15EBC">
        <w:rPr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76050E2F" w14:textId="77777777" w:rsidTr="00E96A22">
        <w:tc>
          <w:tcPr>
            <w:tcW w:w="3080" w:type="dxa"/>
          </w:tcPr>
          <w:p w14:paraId="2A771B8C" w14:textId="2E9CE169" w:rsidR="007A3C68" w:rsidRPr="008A66D9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lastRenderedPageBreak/>
              <w:t>Class Name:</w:t>
            </w:r>
            <w:r w:rsidR="008A66D9">
              <w:rPr>
                <w:b/>
                <w:bCs/>
                <w:sz w:val="28"/>
                <w:szCs w:val="28"/>
              </w:rPr>
              <w:t xml:space="preserve"> </w:t>
            </w:r>
            <w:r w:rsidR="008A66D9">
              <w:rPr>
                <w:sz w:val="28"/>
                <w:szCs w:val="28"/>
              </w:rPr>
              <w:t>Trick</w:t>
            </w:r>
          </w:p>
        </w:tc>
        <w:tc>
          <w:tcPr>
            <w:tcW w:w="3081" w:type="dxa"/>
            <w:gridSpan w:val="3"/>
          </w:tcPr>
          <w:p w14:paraId="3668A0C7" w14:textId="7AFF961B" w:rsidR="007A3C68" w:rsidRPr="008A66D9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8A66D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081" w:type="dxa"/>
          </w:tcPr>
          <w:p w14:paraId="66ECC0BE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23AB19A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1886C20E" w14:textId="77777777" w:rsidTr="00E96A22">
        <w:tc>
          <w:tcPr>
            <w:tcW w:w="6161" w:type="dxa"/>
            <w:gridSpan w:val="4"/>
          </w:tcPr>
          <w:p w14:paraId="3AFE2972" w14:textId="4FF6D17B" w:rsidR="007A3C68" w:rsidRPr="008A66D9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8A66D9">
              <w:rPr>
                <w:sz w:val="28"/>
                <w:szCs w:val="28"/>
              </w:rPr>
              <w:t xml:space="preserve"> Contains information about the cards in trick.</w:t>
            </w:r>
          </w:p>
          <w:p w14:paraId="70E22EB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30268017" w14:textId="2144CC62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6761866B" w14:textId="3FC3D62D" w:rsidR="00DA1B45" w:rsidRPr="00DA1B45" w:rsidRDefault="00DA1B45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d </w:t>
            </w:r>
            <w:r w:rsidR="0065705B">
              <w:rPr>
                <w:sz w:val="28"/>
                <w:szCs w:val="28"/>
              </w:rPr>
              <w:t xml:space="preserve">added to </w:t>
            </w:r>
            <w:r>
              <w:rPr>
                <w:sz w:val="28"/>
                <w:szCs w:val="28"/>
              </w:rPr>
              <w:t>trick.</w:t>
            </w:r>
          </w:p>
          <w:p w14:paraId="500CBDF5" w14:textId="7B671231" w:rsidR="007A3C68" w:rsidRPr="00DA1B45" w:rsidRDefault="00DA1B45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wins trick.</w:t>
            </w:r>
          </w:p>
          <w:p w14:paraId="1DAD32E8" w14:textId="74F6205F" w:rsidR="007A3C68" w:rsidRPr="00DA1B45" w:rsidRDefault="00DA1B45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takes trick.</w:t>
            </w:r>
          </w:p>
        </w:tc>
      </w:tr>
      <w:tr w:rsidR="003272FD" w:rsidRPr="00B15EBC" w14:paraId="778EFBC7" w14:textId="77777777" w:rsidTr="00E96A22">
        <w:tc>
          <w:tcPr>
            <w:tcW w:w="4077" w:type="dxa"/>
            <w:gridSpan w:val="2"/>
          </w:tcPr>
          <w:p w14:paraId="0CEB88D6" w14:textId="77777777" w:rsidR="007A3C68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04CF496A" w14:textId="4ACF4735" w:rsidR="008A66D9" w:rsidRPr="00B15EBC" w:rsidRDefault="008A66D9" w:rsidP="00E96A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1F400F13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17D745F6" w14:textId="77777777" w:rsidTr="00E96A22">
        <w:tc>
          <w:tcPr>
            <w:tcW w:w="4077" w:type="dxa"/>
            <w:gridSpan w:val="2"/>
          </w:tcPr>
          <w:p w14:paraId="08D0D270" w14:textId="6DEEB62E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information of each card</w:t>
            </w:r>
          </w:p>
        </w:tc>
        <w:tc>
          <w:tcPr>
            <w:tcW w:w="5165" w:type="dxa"/>
            <w:gridSpan w:val="3"/>
          </w:tcPr>
          <w:p w14:paraId="4E25B681" w14:textId="19306A9D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32EAA298" w14:textId="77777777" w:rsidTr="00E96A22">
        <w:tc>
          <w:tcPr>
            <w:tcW w:w="4077" w:type="dxa"/>
            <w:gridSpan w:val="2"/>
          </w:tcPr>
          <w:p w14:paraId="7B0B700A" w14:textId="6A647E94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s each card</w:t>
            </w:r>
          </w:p>
        </w:tc>
        <w:tc>
          <w:tcPr>
            <w:tcW w:w="5165" w:type="dxa"/>
            <w:gridSpan w:val="3"/>
          </w:tcPr>
          <w:p w14:paraId="00D628DF" w14:textId="4B3396DA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27939496" w14:textId="77777777" w:rsidTr="00E96A22">
        <w:tc>
          <w:tcPr>
            <w:tcW w:w="4077" w:type="dxa"/>
            <w:gridSpan w:val="2"/>
          </w:tcPr>
          <w:p w14:paraId="4EF11734" w14:textId="40018740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ning player takes trick</w:t>
            </w:r>
          </w:p>
        </w:tc>
        <w:tc>
          <w:tcPr>
            <w:tcW w:w="5165" w:type="dxa"/>
            <w:gridSpan w:val="3"/>
          </w:tcPr>
          <w:p w14:paraId="121415C3" w14:textId="74816BFF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272FD" w:rsidRPr="00B15EBC" w14:paraId="3B37DF9F" w14:textId="77777777" w:rsidTr="00E96A22">
        <w:tc>
          <w:tcPr>
            <w:tcW w:w="4077" w:type="dxa"/>
            <w:gridSpan w:val="2"/>
          </w:tcPr>
          <w:p w14:paraId="25206DDE" w14:textId="70B6D9CF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s winning card in trick</w:t>
            </w:r>
          </w:p>
        </w:tc>
        <w:tc>
          <w:tcPr>
            <w:tcW w:w="5165" w:type="dxa"/>
            <w:gridSpan w:val="3"/>
          </w:tcPr>
          <w:p w14:paraId="6823A9D9" w14:textId="638F6D53" w:rsidR="007A3C68" w:rsidRPr="008A66D9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02A677D6" w14:textId="77777777" w:rsidTr="00E96A22">
        <w:tc>
          <w:tcPr>
            <w:tcW w:w="4621" w:type="dxa"/>
            <w:gridSpan w:val="3"/>
          </w:tcPr>
          <w:p w14:paraId="4FC74B06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3A89416A" w14:textId="1B921F4B" w:rsidR="000E6FD7" w:rsidRPr="00B15EBC" w:rsidRDefault="000E6FD7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3E9F5C5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369F4F5" w14:textId="77777777" w:rsidTr="00E96A22">
        <w:tc>
          <w:tcPr>
            <w:tcW w:w="4621" w:type="dxa"/>
            <w:gridSpan w:val="3"/>
          </w:tcPr>
          <w:p w14:paraId="615F0A73" w14:textId="24CE5C83" w:rsidR="000E6FD7" w:rsidRPr="000E6FD7" w:rsidRDefault="000E6FD7" w:rsidP="000E6F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dCount</w:t>
            </w:r>
            <w:proofErr w:type="spellEnd"/>
          </w:p>
        </w:tc>
        <w:tc>
          <w:tcPr>
            <w:tcW w:w="4621" w:type="dxa"/>
            <w:gridSpan w:val="2"/>
          </w:tcPr>
          <w:p w14:paraId="1620CD20" w14:textId="77777777" w:rsidR="007A3C68" w:rsidRPr="000E6FD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7686FC6C" w14:textId="77777777" w:rsidTr="00E96A22">
        <w:tc>
          <w:tcPr>
            <w:tcW w:w="4621" w:type="dxa"/>
            <w:gridSpan w:val="3"/>
          </w:tcPr>
          <w:p w14:paraId="460C2BE1" w14:textId="56E62BB7" w:rsidR="007A3C68" w:rsidRPr="000E6FD7" w:rsidRDefault="000E6FD7" w:rsidP="00E96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nningCard</w:t>
            </w:r>
            <w:proofErr w:type="spellEnd"/>
          </w:p>
        </w:tc>
        <w:tc>
          <w:tcPr>
            <w:tcW w:w="4621" w:type="dxa"/>
            <w:gridSpan w:val="2"/>
          </w:tcPr>
          <w:p w14:paraId="5BFC3B97" w14:textId="77777777" w:rsidR="007A3C68" w:rsidRPr="000E6FD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64D20944" w14:textId="77777777" w:rsidTr="00E96A22">
        <w:tc>
          <w:tcPr>
            <w:tcW w:w="4621" w:type="dxa"/>
            <w:gridSpan w:val="3"/>
          </w:tcPr>
          <w:p w14:paraId="06DBDC4D" w14:textId="4B28D5E8" w:rsidR="007A3C68" w:rsidRPr="000E6FD7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</w:t>
            </w:r>
          </w:p>
        </w:tc>
        <w:tc>
          <w:tcPr>
            <w:tcW w:w="4621" w:type="dxa"/>
            <w:gridSpan w:val="2"/>
          </w:tcPr>
          <w:p w14:paraId="3B9F2EC5" w14:textId="77777777" w:rsidR="007A3C68" w:rsidRPr="000E6FD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6322DFD" w14:textId="77777777" w:rsidTr="00E96A22">
        <w:tc>
          <w:tcPr>
            <w:tcW w:w="4621" w:type="dxa"/>
            <w:gridSpan w:val="3"/>
          </w:tcPr>
          <w:p w14:paraId="29228EE6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15C92372" w14:textId="0BC895AC" w:rsidR="000E6FD7" w:rsidRPr="00B15EBC" w:rsidRDefault="000E6FD7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061777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5C5858F" w14:textId="77777777" w:rsidTr="00E96A22">
        <w:tc>
          <w:tcPr>
            <w:tcW w:w="4621" w:type="dxa"/>
            <w:gridSpan w:val="3"/>
          </w:tcPr>
          <w:p w14:paraId="1E1AF72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0B87C45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72843A82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25E4523E" w14:textId="77777777" w:rsidTr="00E96A22">
        <w:tc>
          <w:tcPr>
            <w:tcW w:w="4621" w:type="dxa"/>
            <w:gridSpan w:val="3"/>
          </w:tcPr>
          <w:p w14:paraId="77911F7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1570DD3E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2A81770C" w14:textId="77777777" w:rsidTr="00E96A22">
        <w:tc>
          <w:tcPr>
            <w:tcW w:w="4621" w:type="dxa"/>
            <w:gridSpan w:val="3"/>
          </w:tcPr>
          <w:p w14:paraId="34BD577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5ED19D0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3F21119" w14:textId="77777777" w:rsidTr="00E96A22">
        <w:tc>
          <w:tcPr>
            <w:tcW w:w="4621" w:type="dxa"/>
            <w:gridSpan w:val="3"/>
          </w:tcPr>
          <w:p w14:paraId="43C0E3F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59F68E6A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62C252D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C0561BF" w14:textId="77777777" w:rsidTr="00E96A22">
        <w:tc>
          <w:tcPr>
            <w:tcW w:w="4621" w:type="dxa"/>
            <w:gridSpan w:val="3"/>
          </w:tcPr>
          <w:p w14:paraId="36BF90C2" w14:textId="33E6DB9D" w:rsidR="007A3C68" w:rsidRPr="000E6FD7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  <w:tc>
          <w:tcPr>
            <w:tcW w:w="4621" w:type="dxa"/>
            <w:gridSpan w:val="2"/>
          </w:tcPr>
          <w:p w14:paraId="6E213BF0" w14:textId="77777777" w:rsidR="007A3C68" w:rsidRPr="000E6FD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63C749A9" w14:textId="77777777" w:rsidTr="00E96A22">
        <w:tc>
          <w:tcPr>
            <w:tcW w:w="4621" w:type="dxa"/>
            <w:gridSpan w:val="3"/>
          </w:tcPr>
          <w:p w14:paraId="663B0009" w14:textId="77777777" w:rsidR="007A3C68" w:rsidRPr="000E6FD7" w:rsidRDefault="007A3C68" w:rsidP="00E96A22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007D58E0" w14:textId="77777777" w:rsidR="007A3C68" w:rsidRPr="000E6FD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D40B7EB" w14:textId="77777777" w:rsidTr="00E96A22">
        <w:tc>
          <w:tcPr>
            <w:tcW w:w="4621" w:type="dxa"/>
            <w:gridSpan w:val="3"/>
          </w:tcPr>
          <w:p w14:paraId="6F61D2C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16DF0CC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05FB1AD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554937D" w14:textId="77777777" w:rsidTr="00E96A22">
        <w:tc>
          <w:tcPr>
            <w:tcW w:w="4621" w:type="dxa"/>
            <w:gridSpan w:val="3"/>
          </w:tcPr>
          <w:p w14:paraId="51447B9B" w14:textId="28306D7C" w:rsidR="007A3C68" w:rsidRPr="000E6FD7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on by”</w:t>
            </w:r>
          </w:p>
        </w:tc>
        <w:tc>
          <w:tcPr>
            <w:tcW w:w="4621" w:type="dxa"/>
            <w:gridSpan w:val="2"/>
          </w:tcPr>
          <w:p w14:paraId="4B46C732" w14:textId="29C6C81F" w:rsidR="007A3C68" w:rsidRPr="000E6FD7" w:rsidRDefault="000E6FD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</w:tbl>
    <w:p w14:paraId="28B5CF94" w14:textId="77777777" w:rsidR="007A3C68" w:rsidRPr="00B15EBC" w:rsidRDefault="007A3C68" w:rsidP="007A3C68">
      <w:pPr>
        <w:rPr>
          <w:b/>
          <w:bCs/>
          <w:sz w:val="28"/>
          <w:szCs w:val="28"/>
        </w:rPr>
      </w:pPr>
    </w:p>
    <w:p w14:paraId="1645331A" w14:textId="3ADCD88F" w:rsidR="007A3C68" w:rsidRPr="00B15EBC" w:rsidRDefault="007A3C68">
      <w:pPr>
        <w:rPr>
          <w:b/>
          <w:bCs/>
          <w:sz w:val="28"/>
          <w:szCs w:val="28"/>
        </w:rPr>
      </w:pPr>
    </w:p>
    <w:p w14:paraId="456CAE7B" w14:textId="77777777" w:rsidR="007A3C68" w:rsidRPr="00B15EBC" w:rsidRDefault="007A3C68">
      <w:pPr>
        <w:rPr>
          <w:b/>
          <w:bCs/>
          <w:sz w:val="28"/>
          <w:szCs w:val="28"/>
        </w:rPr>
      </w:pPr>
      <w:r w:rsidRPr="00B15EBC">
        <w:rPr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2D744F68" w14:textId="77777777" w:rsidTr="00E96A22">
        <w:tc>
          <w:tcPr>
            <w:tcW w:w="3080" w:type="dxa"/>
          </w:tcPr>
          <w:p w14:paraId="756E77ED" w14:textId="02C665C9" w:rsidR="007A3C68" w:rsidRPr="00EE504E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lastRenderedPageBreak/>
              <w:t>Class Name:</w:t>
            </w:r>
            <w:r w:rsidR="00EE504E">
              <w:rPr>
                <w:b/>
                <w:bCs/>
                <w:sz w:val="28"/>
                <w:szCs w:val="28"/>
              </w:rPr>
              <w:t xml:space="preserve"> </w:t>
            </w:r>
            <w:r w:rsidR="00EE504E">
              <w:rPr>
                <w:sz w:val="28"/>
                <w:szCs w:val="28"/>
              </w:rPr>
              <w:t>Card</w:t>
            </w:r>
          </w:p>
        </w:tc>
        <w:tc>
          <w:tcPr>
            <w:tcW w:w="3081" w:type="dxa"/>
            <w:gridSpan w:val="3"/>
          </w:tcPr>
          <w:p w14:paraId="29FBB7BC" w14:textId="54EB9F6C" w:rsidR="007A3C68" w:rsidRPr="00EE504E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EE504E">
              <w:rPr>
                <w:b/>
                <w:bCs/>
                <w:sz w:val="28"/>
                <w:szCs w:val="28"/>
              </w:rPr>
              <w:t xml:space="preserve"> </w:t>
            </w:r>
            <w:r w:rsidR="00EE504E">
              <w:rPr>
                <w:sz w:val="28"/>
                <w:szCs w:val="28"/>
              </w:rPr>
              <w:t>6</w:t>
            </w:r>
          </w:p>
        </w:tc>
        <w:tc>
          <w:tcPr>
            <w:tcW w:w="3081" w:type="dxa"/>
          </w:tcPr>
          <w:p w14:paraId="38C46BD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626A921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0A1BD72" w14:textId="77777777" w:rsidTr="00E96A22">
        <w:tc>
          <w:tcPr>
            <w:tcW w:w="6161" w:type="dxa"/>
            <w:gridSpan w:val="4"/>
          </w:tcPr>
          <w:p w14:paraId="62171FB2" w14:textId="0A1F4E53" w:rsidR="007A3C68" w:rsidRPr="00EE504E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EE504E">
              <w:rPr>
                <w:sz w:val="28"/>
                <w:szCs w:val="28"/>
              </w:rPr>
              <w:t xml:space="preserve"> Represents a card in a game and can be Spades, Clubs, Diamonds, or Hearts. Card also has a rank.</w:t>
            </w:r>
          </w:p>
          <w:p w14:paraId="1174FCF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5019E8CC" w14:textId="102AE25C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583A9ADE" w14:textId="01B7491E" w:rsidR="00F4749F" w:rsidRPr="00F4749F" w:rsidRDefault="00F4749F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d shuffled </w:t>
            </w:r>
            <w:r w:rsidR="00F07E90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deck.</w:t>
            </w:r>
          </w:p>
          <w:p w14:paraId="0D04BC1E" w14:textId="1809DE6A" w:rsidR="007A3C68" w:rsidRDefault="009D68C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deal</w:t>
            </w:r>
            <w:r w:rsidR="0065705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card</w:t>
            </w:r>
            <w:r w:rsidR="0065705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.</w:t>
            </w:r>
          </w:p>
          <w:p w14:paraId="4DA640C7" w14:textId="7E0FFBF0" w:rsidR="005129DA" w:rsidRDefault="005129DA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marked as trump.</w:t>
            </w:r>
          </w:p>
          <w:p w14:paraId="6BEB1BC8" w14:textId="2B9478D7" w:rsidR="009D68C0" w:rsidRPr="009D68C0" w:rsidRDefault="009D68C0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plays card.</w:t>
            </w:r>
          </w:p>
          <w:p w14:paraId="7CA853BF" w14:textId="28C13B3A" w:rsidR="00F07E90" w:rsidRPr="009D68C0" w:rsidRDefault="0065705B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added to trick.</w:t>
            </w:r>
          </w:p>
        </w:tc>
      </w:tr>
      <w:tr w:rsidR="003272FD" w:rsidRPr="00B15EBC" w14:paraId="3AD945B4" w14:textId="77777777" w:rsidTr="00E96A22">
        <w:tc>
          <w:tcPr>
            <w:tcW w:w="4077" w:type="dxa"/>
            <w:gridSpan w:val="2"/>
          </w:tcPr>
          <w:p w14:paraId="509FC9EB" w14:textId="77777777" w:rsidR="007A3C68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37EDB061" w14:textId="626B7CCE" w:rsidR="00EE504E" w:rsidRPr="00B15EBC" w:rsidRDefault="00EE504E" w:rsidP="00EE504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34945DA5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639A6854" w14:textId="77777777" w:rsidTr="00E96A22">
        <w:tc>
          <w:tcPr>
            <w:tcW w:w="4077" w:type="dxa"/>
            <w:gridSpan w:val="2"/>
          </w:tcPr>
          <w:p w14:paraId="787EA794" w14:textId="14B21AF3" w:rsidR="007A3C68" w:rsidRPr="00EE504E" w:rsidRDefault="00EE504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s information about card</w:t>
            </w:r>
          </w:p>
        </w:tc>
        <w:tc>
          <w:tcPr>
            <w:tcW w:w="5165" w:type="dxa"/>
            <w:gridSpan w:val="3"/>
          </w:tcPr>
          <w:p w14:paraId="2DEFCD0E" w14:textId="77777777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0CA647A" w14:textId="77777777" w:rsidTr="00E96A22">
        <w:tc>
          <w:tcPr>
            <w:tcW w:w="4077" w:type="dxa"/>
            <w:gridSpan w:val="2"/>
          </w:tcPr>
          <w:p w14:paraId="05606835" w14:textId="6F901DFD" w:rsidR="007A3C68" w:rsidRPr="00EE504E" w:rsidRDefault="00EE504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ing based on Rank and Suit</w:t>
            </w:r>
          </w:p>
        </w:tc>
        <w:tc>
          <w:tcPr>
            <w:tcW w:w="5165" w:type="dxa"/>
            <w:gridSpan w:val="3"/>
          </w:tcPr>
          <w:p w14:paraId="5E8A757F" w14:textId="6A82A355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5F01223" w14:textId="77777777" w:rsidTr="00E96A22">
        <w:tc>
          <w:tcPr>
            <w:tcW w:w="4077" w:type="dxa"/>
            <w:gridSpan w:val="2"/>
          </w:tcPr>
          <w:p w14:paraId="37D51AFA" w14:textId="35E85092" w:rsidR="007A3C68" w:rsidRPr="00EE504E" w:rsidRDefault="00EE504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can be a trump card</w:t>
            </w:r>
          </w:p>
        </w:tc>
        <w:tc>
          <w:tcPr>
            <w:tcW w:w="5165" w:type="dxa"/>
            <w:gridSpan w:val="3"/>
          </w:tcPr>
          <w:p w14:paraId="0578CA28" w14:textId="6C5192AD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71A9E004" w14:textId="77777777" w:rsidTr="00E96A22">
        <w:tc>
          <w:tcPr>
            <w:tcW w:w="4621" w:type="dxa"/>
            <w:gridSpan w:val="3"/>
          </w:tcPr>
          <w:p w14:paraId="3848027A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6211373C" w14:textId="25E75F84" w:rsidR="00EE504E" w:rsidRPr="00B15EBC" w:rsidRDefault="00EE504E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4980EA5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E99AA3B" w14:textId="77777777" w:rsidTr="00E96A22">
        <w:tc>
          <w:tcPr>
            <w:tcW w:w="4621" w:type="dxa"/>
            <w:gridSpan w:val="3"/>
          </w:tcPr>
          <w:p w14:paraId="3CCCB0EF" w14:textId="205B8DA9" w:rsidR="007A3C68" w:rsidRPr="00EE504E" w:rsidRDefault="00EE504E" w:rsidP="00EE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</w:t>
            </w:r>
          </w:p>
        </w:tc>
        <w:tc>
          <w:tcPr>
            <w:tcW w:w="4621" w:type="dxa"/>
            <w:gridSpan w:val="2"/>
          </w:tcPr>
          <w:p w14:paraId="13AC9340" w14:textId="77777777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FBC1CA7" w14:textId="77777777" w:rsidTr="00E96A22">
        <w:tc>
          <w:tcPr>
            <w:tcW w:w="4621" w:type="dxa"/>
            <w:gridSpan w:val="3"/>
          </w:tcPr>
          <w:p w14:paraId="3CFC0CD9" w14:textId="2711E31B" w:rsidR="007A3C68" w:rsidRPr="00EE504E" w:rsidRDefault="00EE504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it</w:t>
            </w:r>
          </w:p>
        </w:tc>
        <w:tc>
          <w:tcPr>
            <w:tcW w:w="4621" w:type="dxa"/>
            <w:gridSpan w:val="2"/>
          </w:tcPr>
          <w:p w14:paraId="2C85AFF5" w14:textId="77777777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6608B69E" w14:textId="77777777" w:rsidTr="00E96A22">
        <w:tc>
          <w:tcPr>
            <w:tcW w:w="4621" w:type="dxa"/>
            <w:gridSpan w:val="3"/>
          </w:tcPr>
          <w:p w14:paraId="42C373F7" w14:textId="4F089F3A" w:rsidR="007A3C68" w:rsidRPr="00EE504E" w:rsidRDefault="00EE504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4621" w:type="dxa"/>
            <w:gridSpan w:val="2"/>
          </w:tcPr>
          <w:p w14:paraId="5F449B5A" w14:textId="77777777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47326761" w14:textId="77777777" w:rsidTr="00E96A22">
        <w:tc>
          <w:tcPr>
            <w:tcW w:w="4621" w:type="dxa"/>
            <w:gridSpan w:val="3"/>
          </w:tcPr>
          <w:p w14:paraId="3438CC31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521D3D10" w14:textId="18D165BD" w:rsidR="00EE504E" w:rsidRPr="00B15EBC" w:rsidRDefault="00EE504E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46BC771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440CC7F" w14:textId="77777777" w:rsidTr="00E96A22">
        <w:tc>
          <w:tcPr>
            <w:tcW w:w="4621" w:type="dxa"/>
            <w:gridSpan w:val="3"/>
          </w:tcPr>
          <w:p w14:paraId="73B4D7E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7BCB35FE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3DE34E5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1969D840" w14:textId="77777777" w:rsidTr="00E96A22">
        <w:tc>
          <w:tcPr>
            <w:tcW w:w="4621" w:type="dxa"/>
            <w:gridSpan w:val="3"/>
          </w:tcPr>
          <w:p w14:paraId="6694645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5DAE401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A88E713" w14:textId="77777777" w:rsidTr="00E96A22">
        <w:tc>
          <w:tcPr>
            <w:tcW w:w="4621" w:type="dxa"/>
            <w:gridSpan w:val="3"/>
          </w:tcPr>
          <w:p w14:paraId="053CE3C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0BFBEB92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A519235" w14:textId="77777777" w:rsidTr="00E96A22">
        <w:tc>
          <w:tcPr>
            <w:tcW w:w="4621" w:type="dxa"/>
            <w:gridSpan w:val="3"/>
          </w:tcPr>
          <w:p w14:paraId="5115B61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48F789AA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5B691B85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44A4800" w14:textId="77777777" w:rsidTr="00E96A22">
        <w:tc>
          <w:tcPr>
            <w:tcW w:w="4621" w:type="dxa"/>
            <w:gridSpan w:val="3"/>
          </w:tcPr>
          <w:p w14:paraId="2D2D767F" w14:textId="1839AE5C" w:rsidR="007A3C68" w:rsidRPr="00EE504E" w:rsidRDefault="00EE504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  <w:tc>
          <w:tcPr>
            <w:tcW w:w="4621" w:type="dxa"/>
            <w:gridSpan w:val="2"/>
          </w:tcPr>
          <w:p w14:paraId="4427C200" w14:textId="77777777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FDC35CB" w14:textId="77777777" w:rsidTr="00E96A22">
        <w:tc>
          <w:tcPr>
            <w:tcW w:w="4621" w:type="dxa"/>
            <w:gridSpan w:val="3"/>
          </w:tcPr>
          <w:p w14:paraId="0509C0F6" w14:textId="25EE6209" w:rsidR="007A3C68" w:rsidRPr="00EE504E" w:rsidRDefault="00EE504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</w:t>
            </w:r>
            <w:r w:rsidR="00E9240A">
              <w:rPr>
                <w:sz w:val="28"/>
                <w:szCs w:val="28"/>
              </w:rPr>
              <w:t>?</w:t>
            </w:r>
          </w:p>
        </w:tc>
        <w:tc>
          <w:tcPr>
            <w:tcW w:w="4621" w:type="dxa"/>
            <w:gridSpan w:val="2"/>
          </w:tcPr>
          <w:p w14:paraId="623C56D6" w14:textId="77777777" w:rsidR="007A3C68" w:rsidRPr="00EE504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556557E" w14:textId="77777777" w:rsidTr="00E96A22">
        <w:tc>
          <w:tcPr>
            <w:tcW w:w="4621" w:type="dxa"/>
            <w:gridSpan w:val="3"/>
          </w:tcPr>
          <w:p w14:paraId="7E0895B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2A64A00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715C848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C2AE456" w14:textId="77777777" w:rsidTr="00E96A22">
        <w:tc>
          <w:tcPr>
            <w:tcW w:w="4621" w:type="dxa"/>
            <w:gridSpan w:val="3"/>
          </w:tcPr>
          <w:p w14:paraId="31A563A8" w14:textId="453CE80B" w:rsidR="007A3C68" w:rsidRPr="00E9240A" w:rsidRDefault="00E9240A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ealt from”</w:t>
            </w:r>
          </w:p>
        </w:tc>
        <w:tc>
          <w:tcPr>
            <w:tcW w:w="4621" w:type="dxa"/>
            <w:gridSpan w:val="2"/>
          </w:tcPr>
          <w:p w14:paraId="30ECEC1D" w14:textId="7110EF2F" w:rsidR="007A3C68" w:rsidRPr="00E9240A" w:rsidRDefault="00E9240A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</w:t>
            </w:r>
          </w:p>
        </w:tc>
      </w:tr>
      <w:tr w:rsidR="00E9240A" w:rsidRPr="00B15EBC" w14:paraId="5D9D0E25" w14:textId="77777777" w:rsidTr="00E96A22">
        <w:tc>
          <w:tcPr>
            <w:tcW w:w="4621" w:type="dxa"/>
            <w:gridSpan w:val="3"/>
          </w:tcPr>
          <w:p w14:paraId="739D98F4" w14:textId="3A07030A" w:rsidR="00E9240A" w:rsidRDefault="00E9240A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isplayed on”</w:t>
            </w:r>
          </w:p>
        </w:tc>
        <w:tc>
          <w:tcPr>
            <w:tcW w:w="4621" w:type="dxa"/>
            <w:gridSpan w:val="2"/>
          </w:tcPr>
          <w:p w14:paraId="0001BC2F" w14:textId="3FC02622" w:rsidR="00E9240A" w:rsidRDefault="00E9240A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</w:tr>
    </w:tbl>
    <w:p w14:paraId="64867BE0" w14:textId="77777777" w:rsidR="007A3C68" w:rsidRPr="00B15EBC" w:rsidRDefault="007A3C68" w:rsidP="007A3C68">
      <w:pPr>
        <w:rPr>
          <w:b/>
          <w:bCs/>
          <w:sz w:val="28"/>
          <w:szCs w:val="28"/>
        </w:rPr>
      </w:pPr>
    </w:p>
    <w:p w14:paraId="46AECC35" w14:textId="5918CFA0" w:rsidR="007A3C68" w:rsidRPr="00B15EBC" w:rsidRDefault="007A3C68">
      <w:pPr>
        <w:rPr>
          <w:b/>
          <w:bCs/>
          <w:sz w:val="28"/>
          <w:szCs w:val="28"/>
        </w:rPr>
      </w:pPr>
    </w:p>
    <w:p w14:paraId="27E21E6B" w14:textId="77777777" w:rsidR="007A3C68" w:rsidRPr="00B15EBC" w:rsidRDefault="007A3C68">
      <w:pPr>
        <w:rPr>
          <w:b/>
          <w:bCs/>
          <w:sz w:val="28"/>
          <w:szCs w:val="28"/>
        </w:rPr>
      </w:pPr>
      <w:r w:rsidRPr="00B15EBC">
        <w:rPr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3EA39964" w14:textId="77777777" w:rsidTr="00E96A22">
        <w:tc>
          <w:tcPr>
            <w:tcW w:w="3080" w:type="dxa"/>
          </w:tcPr>
          <w:p w14:paraId="28B5BAED" w14:textId="3D4563B0" w:rsidR="007A3C68" w:rsidRPr="00E9240A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lastRenderedPageBreak/>
              <w:t>Class Name:</w:t>
            </w:r>
            <w:r w:rsidR="00E9240A">
              <w:rPr>
                <w:b/>
                <w:bCs/>
                <w:sz w:val="28"/>
                <w:szCs w:val="28"/>
              </w:rPr>
              <w:t xml:space="preserve"> </w:t>
            </w:r>
            <w:r w:rsidR="00E9240A">
              <w:rPr>
                <w:sz w:val="28"/>
                <w:szCs w:val="28"/>
              </w:rPr>
              <w:t>AI</w:t>
            </w:r>
          </w:p>
        </w:tc>
        <w:tc>
          <w:tcPr>
            <w:tcW w:w="3081" w:type="dxa"/>
            <w:gridSpan w:val="3"/>
          </w:tcPr>
          <w:p w14:paraId="5ED0D795" w14:textId="12637677" w:rsidR="007A3C68" w:rsidRPr="00E9240A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E9240A">
              <w:rPr>
                <w:sz w:val="28"/>
                <w:szCs w:val="28"/>
              </w:rPr>
              <w:t xml:space="preserve"> 7</w:t>
            </w:r>
          </w:p>
        </w:tc>
        <w:tc>
          <w:tcPr>
            <w:tcW w:w="3081" w:type="dxa"/>
          </w:tcPr>
          <w:p w14:paraId="0CEB65E5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3DB0B1D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613D4ED" w14:textId="77777777" w:rsidTr="00E96A22">
        <w:tc>
          <w:tcPr>
            <w:tcW w:w="6161" w:type="dxa"/>
            <w:gridSpan w:val="4"/>
          </w:tcPr>
          <w:p w14:paraId="254056B7" w14:textId="2182B5D9" w:rsidR="007A3C68" w:rsidRPr="00E9240A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E9240A">
              <w:rPr>
                <w:sz w:val="28"/>
                <w:szCs w:val="28"/>
              </w:rPr>
              <w:t xml:space="preserve"> Represents a fake player if real player leaves game.</w:t>
            </w:r>
            <w:r w:rsidR="00E96A22">
              <w:rPr>
                <w:sz w:val="28"/>
                <w:szCs w:val="28"/>
              </w:rPr>
              <w:t xml:space="preserve"> AI plays based on difficulty level set.</w:t>
            </w:r>
          </w:p>
          <w:p w14:paraId="5785847C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38386416" w14:textId="656E4789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52BB4EED" w14:textId="1359BB6E" w:rsidR="0078202F" w:rsidRDefault="0078202F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 </w:t>
            </w:r>
            <w:r w:rsidR="00D90D99">
              <w:rPr>
                <w:sz w:val="28"/>
                <w:szCs w:val="28"/>
              </w:rPr>
              <w:t>joins game.</w:t>
            </w:r>
          </w:p>
          <w:p w14:paraId="747822EE" w14:textId="6C5FE6D0" w:rsidR="00D90D99" w:rsidRPr="0078202F" w:rsidRDefault="00D90D9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sets AI difficulty.</w:t>
            </w:r>
          </w:p>
          <w:p w14:paraId="4E8905BC" w14:textId="32C58CA2" w:rsidR="0078202F" w:rsidRDefault="0078202F" w:rsidP="00782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 </w:t>
            </w:r>
            <w:r>
              <w:rPr>
                <w:sz w:val="28"/>
                <w:szCs w:val="28"/>
              </w:rPr>
              <w:t>assigned to team.</w:t>
            </w:r>
          </w:p>
          <w:p w14:paraId="79ADCD3E" w14:textId="38FC016D" w:rsidR="0078202F" w:rsidRDefault="0078202F" w:rsidP="00782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 xml:space="preserve"> deals cards.</w:t>
            </w:r>
          </w:p>
          <w:p w14:paraId="56668547" w14:textId="4C4746A7" w:rsidR="007A3C68" w:rsidRPr="00986FD0" w:rsidRDefault="0078202F" w:rsidP="00782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 xml:space="preserve"> plays card.</w:t>
            </w:r>
          </w:p>
        </w:tc>
      </w:tr>
      <w:tr w:rsidR="003272FD" w:rsidRPr="00B15EBC" w14:paraId="5A8F25CC" w14:textId="77777777" w:rsidTr="00E96A22">
        <w:tc>
          <w:tcPr>
            <w:tcW w:w="4077" w:type="dxa"/>
            <w:gridSpan w:val="2"/>
          </w:tcPr>
          <w:p w14:paraId="54EE889A" w14:textId="77777777" w:rsidR="007A3C68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31DC63A9" w14:textId="02A6D2B8" w:rsidR="00E9240A" w:rsidRPr="00B15EBC" w:rsidRDefault="00E9240A" w:rsidP="00E924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6EE822E2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4A78DC3C" w14:textId="77777777" w:rsidTr="00E96A22">
        <w:tc>
          <w:tcPr>
            <w:tcW w:w="4077" w:type="dxa"/>
            <w:gridSpan w:val="2"/>
          </w:tcPr>
          <w:p w14:paraId="4F1B2D1F" w14:textId="4F3254BE" w:rsidR="007A3C68" w:rsidRPr="00E9240A" w:rsidRDefault="00E96A22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s information like a real Player</w:t>
            </w:r>
          </w:p>
        </w:tc>
        <w:tc>
          <w:tcPr>
            <w:tcW w:w="5165" w:type="dxa"/>
            <w:gridSpan w:val="3"/>
          </w:tcPr>
          <w:p w14:paraId="609EE30A" w14:textId="0566B94B" w:rsidR="007A3C68" w:rsidRPr="00E9240A" w:rsidRDefault="00E96A22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272FD" w:rsidRPr="00B15EBC" w14:paraId="3D1B456A" w14:textId="77777777" w:rsidTr="00E96A22">
        <w:tc>
          <w:tcPr>
            <w:tcW w:w="4077" w:type="dxa"/>
            <w:gridSpan w:val="2"/>
          </w:tcPr>
          <w:p w14:paraId="090F81B7" w14:textId="782F4203" w:rsidR="007A3C68" w:rsidRPr="00E9240A" w:rsidRDefault="00E96A22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s based on difficulty level</w:t>
            </w:r>
          </w:p>
        </w:tc>
        <w:tc>
          <w:tcPr>
            <w:tcW w:w="5165" w:type="dxa"/>
            <w:gridSpan w:val="3"/>
          </w:tcPr>
          <w:p w14:paraId="32F005CD" w14:textId="77777777" w:rsidR="007A3C68" w:rsidRPr="00E9240A" w:rsidRDefault="007A3C68" w:rsidP="00E96A22">
            <w:pPr>
              <w:rPr>
                <w:sz w:val="28"/>
                <w:szCs w:val="28"/>
              </w:rPr>
            </w:pPr>
          </w:p>
        </w:tc>
      </w:tr>
      <w:tr w:rsidR="00E96A22" w:rsidRPr="00B15EBC" w14:paraId="45F5E6C8" w14:textId="77777777" w:rsidTr="00E96A22">
        <w:tc>
          <w:tcPr>
            <w:tcW w:w="4077" w:type="dxa"/>
            <w:gridSpan w:val="2"/>
          </w:tcPr>
          <w:p w14:paraId="51988C50" w14:textId="481A2413" w:rsidR="00E96A22" w:rsidRPr="00E9240A" w:rsidRDefault="00E96A22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cks if </w:t>
            </w:r>
            <w:r w:rsidR="00F35177">
              <w:rPr>
                <w:sz w:val="28"/>
                <w:szCs w:val="28"/>
              </w:rPr>
              <w:t>AI</w:t>
            </w:r>
            <w:r>
              <w:rPr>
                <w:sz w:val="28"/>
                <w:szCs w:val="28"/>
              </w:rPr>
              <w:t xml:space="preserve"> is dealer</w:t>
            </w:r>
          </w:p>
        </w:tc>
        <w:tc>
          <w:tcPr>
            <w:tcW w:w="5165" w:type="dxa"/>
            <w:gridSpan w:val="3"/>
          </w:tcPr>
          <w:p w14:paraId="644BAB42" w14:textId="77777777" w:rsidR="00E96A22" w:rsidRPr="00E9240A" w:rsidRDefault="00E96A22" w:rsidP="00E96A22">
            <w:pPr>
              <w:rPr>
                <w:sz w:val="28"/>
                <w:szCs w:val="28"/>
              </w:rPr>
            </w:pPr>
          </w:p>
        </w:tc>
      </w:tr>
      <w:tr w:rsidR="00E96A22" w:rsidRPr="00B15EBC" w14:paraId="36159067" w14:textId="77777777" w:rsidTr="00E96A22">
        <w:tc>
          <w:tcPr>
            <w:tcW w:w="4077" w:type="dxa"/>
            <w:gridSpan w:val="2"/>
          </w:tcPr>
          <w:p w14:paraId="67693D6D" w14:textId="09F73E7A" w:rsidR="00E96A22" w:rsidRPr="00E9240A" w:rsidRDefault="00E96A22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 makes a move</w:t>
            </w:r>
          </w:p>
        </w:tc>
        <w:tc>
          <w:tcPr>
            <w:tcW w:w="5165" w:type="dxa"/>
            <w:gridSpan w:val="3"/>
          </w:tcPr>
          <w:p w14:paraId="4B667EA6" w14:textId="77777777" w:rsidR="00E96A22" w:rsidRPr="00E9240A" w:rsidRDefault="00E96A22" w:rsidP="00E96A22">
            <w:pPr>
              <w:rPr>
                <w:sz w:val="28"/>
                <w:szCs w:val="28"/>
              </w:rPr>
            </w:pPr>
          </w:p>
        </w:tc>
      </w:tr>
      <w:tr w:rsidR="008F20CD" w:rsidRPr="00B15EBC" w14:paraId="1BED1ECC" w14:textId="77777777" w:rsidTr="00E96A22">
        <w:tc>
          <w:tcPr>
            <w:tcW w:w="4077" w:type="dxa"/>
            <w:gridSpan w:val="2"/>
          </w:tcPr>
          <w:p w14:paraId="7A9C3D32" w14:textId="1C2B0AB6" w:rsidR="008F20CD" w:rsidRPr="00E9240A" w:rsidRDefault="008F20CD" w:rsidP="008F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can get cards</w:t>
            </w:r>
          </w:p>
        </w:tc>
        <w:tc>
          <w:tcPr>
            <w:tcW w:w="5165" w:type="dxa"/>
            <w:gridSpan w:val="3"/>
          </w:tcPr>
          <w:p w14:paraId="56E4A079" w14:textId="3A469C31" w:rsidR="008F20CD" w:rsidRPr="00E9240A" w:rsidRDefault="008F20CD" w:rsidP="008F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, Card</w:t>
            </w:r>
          </w:p>
        </w:tc>
      </w:tr>
      <w:tr w:rsidR="008F20CD" w:rsidRPr="00B15EBC" w14:paraId="5BBB9AE0" w14:textId="77777777" w:rsidTr="00E96A22">
        <w:tc>
          <w:tcPr>
            <w:tcW w:w="4077" w:type="dxa"/>
            <w:gridSpan w:val="2"/>
          </w:tcPr>
          <w:p w14:paraId="44B987AC" w14:textId="58020EA1" w:rsidR="008F20CD" w:rsidRPr="00E9240A" w:rsidRDefault="008F20CD" w:rsidP="008F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s AI cards</w:t>
            </w:r>
          </w:p>
        </w:tc>
        <w:tc>
          <w:tcPr>
            <w:tcW w:w="5165" w:type="dxa"/>
            <w:gridSpan w:val="3"/>
          </w:tcPr>
          <w:p w14:paraId="1C96AEC6" w14:textId="031E3C88" w:rsidR="008F20CD" w:rsidRPr="00E9240A" w:rsidRDefault="008F20CD" w:rsidP="008F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, Card</w:t>
            </w:r>
          </w:p>
        </w:tc>
      </w:tr>
      <w:tr w:rsidR="008F20CD" w:rsidRPr="00B15EBC" w14:paraId="02738A8B" w14:textId="77777777" w:rsidTr="00E96A22">
        <w:tc>
          <w:tcPr>
            <w:tcW w:w="4077" w:type="dxa"/>
            <w:gridSpan w:val="2"/>
          </w:tcPr>
          <w:p w14:paraId="4C16D58C" w14:textId="77777777" w:rsidR="008F20CD" w:rsidRPr="00E9240A" w:rsidRDefault="008F20CD" w:rsidP="008F20CD">
            <w:pPr>
              <w:rPr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230B456F" w14:textId="77777777" w:rsidR="008F20CD" w:rsidRPr="00E9240A" w:rsidRDefault="008F20CD" w:rsidP="008F20CD">
            <w:pPr>
              <w:rPr>
                <w:sz w:val="28"/>
                <w:szCs w:val="28"/>
              </w:rPr>
            </w:pPr>
          </w:p>
        </w:tc>
      </w:tr>
      <w:tr w:rsidR="008F20CD" w:rsidRPr="00B15EBC" w14:paraId="642B7A5E" w14:textId="77777777" w:rsidTr="00E96A22">
        <w:tc>
          <w:tcPr>
            <w:tcW w:w="4077" w:type="dxa"/>
            <w:gridSpan w:val="2"/>
          </w:tcPr>
          <w:p w14:paraId="227BEAAF" w14:textId="77777777" w:rsidR="008F20CD" w:rsidRPr="00E9240A" w:rsidRDefault="008F20CD" w:rsidP="008F20CD">
            <w:pPr>
              <w:rPr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06E6ED55" w14:textId="77777777" w:rsidR="008F20CD" w:rsidRPr="00E9240A" w:rsidRDefault="008F20CD" w:rsidP="008F20CD">
            <w:pPr>
              <w:rPr>
                <w:sz w:val="28"/>
                <w:szCs w:val="28"/>
              </w:rPr>
            </w:pPr>
          </w:p>
        </w:tc>
      </w:tr>
      <w:tr w:rsidR="008F20CD" w:rsidRPr="00B15EBC" w14:paraId="1F5DAD11" w14:textId="77777777" w:rsidTr="00E96A22">
        <w:tc>
          <w:tcPr>
            <w:tcW w:w="4077" w:type="dxa"/>
            <w:gridSpan w:val="2"/>
          </w:tcPr>
          <w:p w14:paraId="3B4DDA31" w14:textId="77777777" w:rsidR="008F20CD" w:rsidRPr="00E9240A" w:rsidRDefault="008F20CD" w:rsidP="008F20CD">
            <w:pPr>
              <w:rPr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34B859E6" w14:textId="77777777" w:rsidR="008F20CD" w:rsidRPr="00E9240A" w:rsidRDefault="008F20CD" w:rsidP="008F20CD">
            <w:pPr>
              <w:rPr>
                <w:sz w:val="28"/>
                <w:szCs w:val="28"/>
              </w:rPr>
            </w:pPr>
          </w:p>
        </w:tc>
      </w:tr>
      <w:tr w:rsidR="003272FD" w:rsidRPr="00B15EBC" w14:paraId="16746F2F" w14:textId="77777777" w:rsidTr="00E96A22">
        <w:tc>
          <w:tcPr>
            <w:tcW w:w="4621" w:type="dxa"/>
            <w:gridSpan w:val="3"/>
          </w:tcPr>
          <w:p w14:paraId="3424D5BE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23C7459F" w14:textId="35E1D7E9" w:rsidR="00F35177" w:rsidRPr="00B15EBC" w:rsidRDefault="00F35177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2EC6A9F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025A24F" w14:textId="77777777" w:rsidTr="00E96A22">
        <w:tc>
          <w:tcPr>
            <w:tcW w:w="4621" w:type="dxa"/>
            <w:gridSpan w:val="3"/>
          </w:tcPr>
          <w:p w14:paraId="4AEB1CD9" w14:textId="7BD0699D" w:rsidR="007A3C68" w:rsidRPr="00F35177" w:rsidRDefault="00F35177" w:rsidP="00F35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iculty</w:t>
            </w:r>
          </w:p>
        </w:tc>
        <w:tc>
          <w:tcPr>
            <w:tcW w:w="4621" w:type="dxa"/>
            <w:gridSpan w:val="2"/>
          </w:tcPr>
          <w:p w14:paraId="38BE85F4" w14:textId="77777777" w:rsidR="007A3C68" w:rsidRPr="00F3517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4DAC0635" w14:textId="77777777" w:rsidTr="00E96A22">
        <w:tc>
          <w:tcPr>
            <w:tcW w:w="4621" w:type="dxa"/>
            <w:gridSpan w:val="3"/>
          </w:tcPr>
          <w:p w14:paraId="4BD7B126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5962C8CE" w14:textId="05709A2F" w:rsidR="00F35177" w:rsidRPr="00B15EBC" w:rsidRDefault="00F35177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3DBE6EC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2349A3A7" w14:textId="77777777" w:rsidTr="00E96A22">
        <w:tc>
          <w:tcPr>
            <w:tcW w:w="4621" w:type="dxa"/>
            <w:gridSpan w:val="3"/>
          </w:tcPr>
          <w:p w14:paraId="5B76F12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7D0E2D1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23E5004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7B441E4" w14:textId="77777777" w:rsidTr="00E96A22">
        <w:tc>
          <w:tcPr>
            <w:tcW w:w="4621" w:type="dxa"/>
            <w:gridSpan w:val="3"/>
          </w:tcPr>
          <w:p w14:paraId="43ACE608" w14:textId="64F6530B" w:rsidR="007A3C68" w:rsidRPr="00F35177" w:rsidRDefault="00F35177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  <w:tc>
          <w:tcPr>
            <w:tcW w:w="4621" w:type="dxa"/>
            <w:gridSpan w:val="2"/>
          </w:tcPr>
          <w:p w14:paraId="5B019B6B" w14:textId="77777777" w:rsidR="007A3C68" w:rsidRPr="00F3517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3E6D5FE" w14:textId="77777777" w:rsidTr="00E96A22">
        <w:tc>
          <w:tcPr>
            <w:tcW w:w="4621" w:type="dxa"/>
            <w:gridSpan w:val="3"/>
          </w:tcPr>
          <w:p w14:paraId="7B364B27" w14:textId="77777777" w:rsidR="007A3C68" w:rsidRPr="00F35177" w:rsidRDefault="007A3C68" w:rsidP="00E96A22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CEE0FF3" w14:textId="77777777" w:rsidR="007A3C68" w:rsidRPr="00F35177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443CC6C" w14:textId="77777777" w:rsidTr="00E96A22">
        <w:tc>
          <w:tcPr>
            <w:tcW w:w="4621" w:type="dxa"/>
            <w:gridSpan w:val="3"/>
          </w:tcPr>
          <w:p w14:paraId="49AC165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69E2C44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3B8FBC9E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58A4BFEB" w14:textId="77777777" w:rsidTr="00E96A22">
        <w:tc>
          <w:tcPr>
            <w:tcW w:w="4621" w:type="dxa"/>
            <w:gridSpan w:val="3"/>
          </w:tcPr>
          <w:p w14:paraId="6A84CCB7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03AE815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111D6630" w14:textId="77777777" w:rsidTr="00E96A22">
        <w:tc>
          <w:tcPr>
            <w:tcW w:w="4621" w:type="dxa"/>
            <w:gridSpan w:val="3"/>
          </w:tcPr>
          <w:p w14:paraId="5C64EB25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269DDC6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B1FB389" w14:textId="77777777" w:rsidTr="00E96A22">
        <w:tc>
          <w:tcPr>
            <w:tcW w:w="4621" w:type="dxa"/>
            <w:gridSpan w:val="3"/>
          </w:tcPr>
          <w:p w14:paraId="2FE6023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25EF324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64696A4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D411CE9" w14:textId="77777777" w:rsidTr="00E96A22">
        <w:tc>
          <w:tcPr>
            <w:tcW w:w="4621" w:type="dxa"/>
            <w:gridSpan w:val="3"/>
          </w:tcPr>
          <w:p w14:paraId="4A2B008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EC1009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F446872" w14:textId="77777777" w:rsidR="007A3C68" w:rsidRPr="00B15EBC" w:rsidRDefault="007A3C68" w:rsidP="007A3C68">
      <w:pPr>
        <w:rPr>
          <w:b/>
          <w:bCs/>
          <w:sz w:val="28"/>
          <w:szCs w:val="28"/>
        </w:rPr>
      </w:pPr>
    </w:p>
    <w:p w14:paraId="5C6CE84E" w14:textId="55B846D2" w:rsidR="007A3C68" w:rsidRPr="00B15EBC" w:rsidRDefault="007A3C6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5ECDC2F0" w14:textId="77777777" w:rsidTr="00F35177">
        <w:tc>
          <w:tcPr>
            <w:tcW w:w="3080" w:type="dxa"/>
            <w:shd w:val="clear" w:color="auto" w:fill="auto"/>
          </w:tcPr>
          <w:p w14:paraId="25DC13D0" w14:textId="4C91AFD3" w:rsidR="007A3C68" w:rsidRPr="00F351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lastRenderedPageBreak/>
              <w:t>Class Name:</w:t>
            </w:r>
            <w:r w:rsidR="00F35177">
              <w:rPr>
                <w:b/>
                <w:bCs/>
                <w:sz w:val="28"/>
                <w:szCs w:val="28"/>
              </w:rPr>
              <w:t xml:space="preserve"> </w:t>
            </w:r>
            <w:r w:rsidR="00F35177">
              <w:rPr>
                <w:sz w:val="28"/>
                <w:szCs w:val="28"/>
              </w:rPr>
              <w:t>Deck</w:t>
            </w:r>
          </w:p>
        </w:tc>
        <w:tc>
          <w:tcPr>
            <w:tcW w:w="3081" w:type="dxa"/>
            <w:gridSpan w:val="3"/>
            <w:shd w:val="clear" w:color="auto" w:fill="auto"/>
          </w:tcPr>
          <w:p w14:paraId="06F0CF55" w14:textId="4FA749B9" w:rsidR="007A3C68" w:rsidRPr="00F351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F35177">
              <w:rPr>
                <w:sz w:val="28"/>
                <w:szCs w:val="28"/>
              </w:rPr>
              <w:t xml:space="preserve"> 8</w:t>
            </w:r>
          </w:p>
        </w:tc>
        <w:tc>
          <w:tcPr>
            <w:tcW w:w="3081" w:type="dxa"/>
            <w:shd w:val="clear" w:color="auto" w:fill="auto"/>
          </w:tcPr>
          <w:p w14:paraId="5F4EAF4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68A6B72A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CDFF422" w14:textId="77777777" w:rsidTr="00E96A22">
        <w:tc>
          <w:tcPr>
            <w:tcW w:w="6161" w:type="dxa"/>
            <w:gridSpan w:val="4"/>
          </w:tcPr>
          <w:p w14:paraId="16BC549F" w14:textId="16C4ADE9" w:rsidR="007A3C68" w:rsidRPr="00F35177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F35177">
              <w:rPr>
                <w:b/>
                <w:bCs/>
                <w:sz w:val="28"/>
                <w:szCs w:val="28"/>
              </w:rPr>
              <w:t xml:space="preserve"> </w:t>
            </w:r>
            <w:r w:rsidR="00F35177">
              <w:rPr>
                <w:sz w:val="28"/>
                <w:szCs w:val="28"/>
              </w:rPr>
              <w:t>Maintains information about all 52 cards in the game.</w:t>
            </w:r>
          </w:p>
          <w:p w14:paraId="52070CA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737D925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336544B1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03E1FBCC" w14:textId="3F0C4675" w:rsidR="00D90D99" w:rsidRDefault="00D90D9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k shuffles cards.</w:t>
            </w:r>
          </w:p>
          <w:p w14:paraId="54F7BC1D" w14:textId="33CA8358" w:rsidR="00D90D99" w:rsidRDefault="00D90D9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deals cards.</w:t>
            </w:r>
          </w:p>
          <w:p w14:paraId="7A2F1FB2" w14:textId="1174D9B3" w:rsidR="007A3C68" w:rsidRPr="00D90D99" w:rsidRDefault="00D90D99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 marked as trump.</w:t>
            </w:r>
          </w:p>
        </w:tc>
      </w:tr>
      <w:tr w:rsidR="003272FD" w:rsidRPr="00B15EBC" w14:paraId="11ED165E" w14:textId="77777777" w:rsidTr="00E96A22">
        <w:tc>
          <w:tcPr>
            <w:tcW w:w="4077" w:type="dxa"/>
            <w:gridSpan w:val="2"/>
          </w:tcPr>
          <w:p w14:paraId="12F1EF63" w14:textId="77777777" w:rsidR="007A3C68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36A5C1F3" w14:textId="6F61B88D" w:rsidR="00F35177" w:rsidRPr="00B15EBC" w:rsidRDefault="00F35177" w:rsidP="00F351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100E5C06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2F382037" w14:textId="77777777" w:rsidTr="00E96A22">
        <w:tc>
          <w:tcPr>
            <w:tcW w:w="4077" w:type="dxa"/>
            <w:gridSpan w:val="2"/>
          </w:tcPr>
          <w:p w14:paraId="75C94365" w14:textId="05D49212" w:rsidR="007A3C68" w:rsidRPr="000567D6" w:rsidRDefault="000567D6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each card</w:t>
            </w:r>
          </w:p>
        </w:tc>
        <w:tc>
          <w:tcPr>
            <w:tcW w:w="5165" w:type="dxa"/>
            <w:gridSpan w:val="3"/>
          </w:tcPr>
          <w:p w14:paraId="452B7519" w14:textId="4AE4D8FC" w:rsidR="007A3C68" w:rsidRPr="000567D6" w:rsidRDefault="00734C4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3FD6175E" w14:textId="77777777" w:rsidTr="00E96A22">
        <w:tc>
          <w:tcPr>
            <w:tcW w:w="4077" w:type="dxa"/>
            <w:gridSpan w:val="2"/>
          </w:tcPr>
          <w:p w14:paraId="7632E1FC" w14:textId="77341F8B" w:rsidR="007A3C68" w:rsidRPr="000567D6" w:rsidRDefault="00734C4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uffles cards</w:t>
            </w:r>
          </w:p>
        </w:tc>
        <w:tc>
          <w:tcPr>
            <w:tcW w:w="5165" w:type="dxa"/>
            <w:gridSpan w:val="3"/>
          </w:tcPr>
          <w:p w14:paraId="19146E3F" w14:textId="580AE239" w:rsidR="007A3C68" w:rsidRPr="000567D6" w:rsidRDefault="00734C4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0BB998DE" w14:textId="77777777" w:rsidTr="00E96A22">
        <w:tc>
          <w:tcPr>
            <w:tcW w:w="4077" w:type="dxa"/>
            <w:gridSpan w:val="2"/>
          </w:tcPr>
          <w:p w14:paraId="47C85D44" w14:textId="216A24AC" w:rsidR="007A3C68" w:rsidRPr="000567D6" w:rsidRDefault="00734C4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s dealt from deck</w:t>
            </w:r>
          </w:p>
        </w:tc>
        <w:tc>
          <w:tcPr>
            <w:tcW w:w="5165" w:type="dxa"/>
            <w:gridSpan w:val="3"/>
          </w:tcPr>
          <w:p w14:paraId="6CAEDF4E" w14:textId="6F4EE97D" w:rsidR="007A3C68" w:rsidRPr="000567D6" w:rsidRDefault="00734C4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, Player</w:t>
            </w:r>
          </w:p>
        </w:tc>
      </w:tr>
      <w:tr w:rsidR="003272FD" w:rsidRPr="00B15EBC" w14:paraId="5C0D3947" w14:textId="77777777" w:rsidTr="00E96A22">
        <w:tc>
          <w:tcPr>
            <w:tcW w:w="4077" w:type="dxa"/>
            <w:gridSpan w:val="2"/>
          </w:tcPr>
          <w:p w14:paraId="703D0504" w14:textId="48C19D4E" w:rsidR="007A3C68" w:rsidRPr="000567D6" w:rsidRDefault="00734C4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mp card chosen from deck</w:t>
            </w:r>
          </w:p>
        </w:tc>
        <w:tc>
          <w:tcPr>
            <w:tcW w:w="5165" w:type="dxa"/>
            <w:gridSpan w:val="3"/>
          </w:tcPr>
          <w:p w14:paraId="6FF66F00" w14:textId="765264E2" w:rsidR="007A3C68" w:rsidRPr="000567D6" w:rsidRDefault="00734C4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</w:tr>
      <w:tr w:rsidR="003272FD" w:rsidRPr="00B15EBC" w14:paraId="6ED52404" w14:textId="77777777" w:rsidTr="00E96A22">
        <w:tc>
          <w:tcPr>
            <w:tcW w:w="4621" w:type="dxa"/>
            <w:gridSpan w:val="3"/>
          </w:tcPr>
          <w:p w14:paraId="22AE55DC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3B51BD4A" w14:textId="362E20D5" w:rsidR="00B11FCC" w:rsidRPr="00B15EBC" w:rsidRDefault="00B11FCC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49D79753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5154529" w14:textId="77777777" w:rsidTr="00E96A22">
        <w:tc>
          <w:tcPr>
            <w:tcW w:w="4621" w:type="dxa"/>
            <w:gridSpan w:val="3"/>
          </w:tcPr>
          <w:p w14:paraId="2D6CBDCD" w14:textId="15513608" w:rsidR="007A3C68" w:rsidRPr="00B11FCC" w:rsidRDefault="00B11FCC" w:rsidP="00B11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s</w:t>
            </w:r>
          </w:p>
        </w:tc>
        <w:tc>
          <w:tcPr>
            <w:tcW w:w="4621" w:type="dxa"/>
            <w:gridSpan w:val="2"/>
          </w:tcPr>
          <w:p w14:paraId="3FBA31CC" w14:textId="77777777" w:rsidR="007A3C68" w:rsidRPr="00B11FCC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55524F7" w14:textId="77777777" w:rsidTr="00E96A22">
        <w:tc>
          <w:tcPr>
            <w:tcW w:w="4621" w:type="dxa"/>
            <w:gridSpan w:val="3"/>
          </w:tcPr>
          <w:p w14:paraId="5D667049" w14:textId="77777777" w:rsidR="00B11FC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39FDD3C9" w14:textId="2DC443B6" w:rsidR="00B11FCC" w:rsidRPr="00B15EBC" w:rsidRDefault="00B11FCC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59B2A447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838EF4E" w14:textId="77777777" w:rsidTr="00E96A22">
        <w:tc>
          <w:tcPr>
            <w:tcW w:w="4621" w:type="dxa"/>
            <w:gridSpan w:val="3"/>
          </w:tcPr>
          <w:p w14:paraId="1E77E42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7878B6DB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4A0BF814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199ED1E3" w14:textId="77777777" w:rsidTr="00E96A22">
        <w:tc>
          <w:tcPr>
            <w:tcW w:w="4621" w:type="dxa"/>
            <w:gridSpan w:val="3"/>
          </w:tcPr>
          <w:p w14:paraId="2815DCB3" w14:textId="11911AF0" w:rsidR="007A3C68" w:rsidRPr="00B11FCC" w:rsidRDefault="007A3C68" w:rsidP="00E96A22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69C08442" w14:textId="77777777" w:rsidR="007A3C68" w:rsidRPr="00B11FCC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540653F" w14:textId="77777777" w:rsidTr="00E96A22">
        <w:tc>
          <w:tcPr>
            <w:tcW w:w="4621" w:type="dxa"/>
            <w:gridSpan w:val="3"/>
          </w:tcPr>
          <w:p w14:paraId="0628555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545EC7F7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532A3502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68BA1EA3" w14:textId="77777777" w:rsidTr="00E96A22">
        <w:tc>
          <w:tcPr>
            <w:tcW w:w="4621" w:type="dxa"/>
            <w:gridSpan w:val="3"/>
          </w:tcPr>
          <w:p w14:paraId="5184181C" w14:textId="669DF8EE" w:rsidR="007A3C68" w:rsidRPr="00512978" w:rsidRDefault="00512978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</w:tc>
        <w:tc>
          <w:tcPr>
            <w:tcW w:w="4621" w:type="dxa"/>
            <w:gridSpan w:val="2"/>
          </w:tcPr>
          <w:p w14:paraId="539DD325" w14:textId="77777777" w:rsidR="007A3C68" w:rsidRPr="00512978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40176AE2" w14:textId="77777777" w:rsidTr="00E96A22">
        <w:tc>
          <w:tcPr>
            <w:tcW w:w="4621" w:type="dxa"/>
            <w:gridSpan w:val="3"/>
          </w:tcPr>
          <w:p w14:paraId="0614B09F" w14:textId="11D9F5F9" w:rsidR="007A3C68" w:rsidRPr="00512978" w:rsidRDefault="00512978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</w:t>
            </w:r>
          </w:p>
        </w:tc>
        <w:tc>
          <w:tcPr>
            <w:tcW w:w="4621" w:type="dxa"/>
            <w:gridSpan w:val="2"/>
          </w:tcPr>
          <w:p w14:paraId="62C87AAF" w14:textId="77777777" w:rsidR="007A3C68" w:rsidRPr="00512978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3592A2D" w14:textId="77777777" w:rsidTr="00E96A22">
        <w:tc>
          <w:tcPr>
            <w:tcW w:w="4621" w:type="dxa"/>
            <w:gridSpan w:val="3"/>
          </w:tcPr>
          <w:p w14:paraId="5D6C3BB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1C3CA11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5CFDE57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04AA8355" w14:textId="77777777" w:rsidTr="00E96A22">
        <w:tc>
          <w:tcPr>
            <w:tcW w:w="4621" w:type="dxa"/>
            <w:gridSpan w:val="3"/>
          </w:tcPr>
          <w:p w14:paraId="317EDAE0" w14:textId="77672EB8" w:rsidR="007A3C68" w:rsidRPr="007E1D55" w:rsidRDefault="007E1D55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tacked on”</w:t>
            </w:r>
          </w:p>
        </w:tc>
        <w:tc>
          <w:tcPr>
            <w:tcW w:w="4621" w:type="dxa"/>
            <w:gridSpan w:val="2"/>
          </w:tcPr>
          <w:p w14:paraId="6A9F847C" w14:textId="0B42B462" w:rsidR="007A3C68" w:rsidRPr="007E1D55" w:rsidRDefault="007E1D55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</w:tr>
    </w:tbl>
    <w:p w14:paraId="1DF95FA6" w14:textId="77777777" w:rsidR="007A3C68" w:rsidRPr="00B15EBC" w:rsidRDefault="007A3C68" w:rsidP="007A3C68">
      <w:pPr>
        <w:rPr>
          <w:b/>
          <w:bCs/>
          <w:sz w:val="28"/>
          <w:szCs w:val="28"/>
        </w:rPr>
      </w:pPr>
    </w:p>
    <w:p w14:paraId="750ED96E" w14:textId="33AE2BA6" w:rsidR="007A3C68" w:rsidRPr="00B15EBC" w:rsidRDefault="007A3C68">
      <w:pPr>
        <w:rPr>
          <w:b/>
          <w:bCs/>
          <w:sz w:val="28"/>
          <w:szCs w:val="28"/>
        </w:rPr>
      </w:pPr>
    </w:p>
    <w:p w14:paraId="3BCD565F" w14:textId="77777777" w:rsidR="007A3C68" w:rsidRPr="00B15EBC" w:rsidRDefault="007A3C68">
      <w:pPr>
        <w:rPr>
          <w:b/>
          <w:bCs/>
          <w:sz w:val="28"/>
          <w:szCs w:val="28"/>
        </w:rPr>
      </w:pPr>
      <w:r w:rsidRPr="00B15EBC">
        <w:rPr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997"/>
        <w:gridCol w:w="544"/>
        <w:gridCol w:w="1540"/>
        <w:gridCol w:w="3081"/>
      </w:tblGrid>
      <w:tr w:rsidR="003272FD" w:rsidRPr="00B15EBC" w14:paraId="0D4CFCB9" w14:textId="77777777" w:rsidTr="00E96A22">
        <w:tc>
          <w:tcPr>
            <w:tcW w:w="3080" w:type="dxa"/>
          </w:tcPr>
          <w:p w14:paraId="4F7756E6" w14:textId="5D905430" w:rsidR="007A3C68" w:rsidRPr="007E1D55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lastRenderedPageBreak/>
              <w:t>Class Name:</w:t>
            </w:r>
            <w:r w:rsidR="007E1D55">
              <w:rPr>
                <w:b/>
                <w:bCs/>
                <w:sz w:val="28"/>
                <w:szCs w:val="28"/>
              </w:rPr>
              <w:t xml:space="preserve"> </w:t>
            </w:r>
            <w:r w:rsidR="007E1D55">
              <w:rPr>
                <w:sz w:val="28"/>
                <w:szCs w:val="28"/>
              </w:rPr>
              <w:t>Team</w:t>
            </w:r>
          </w:p>
        </w:tc>
        <w:tc>
          <w:tcPr>
            <w:tcW w:w="3081" w:type="dxa"/>
            <w:gridSpan w:val="3"/>
          </w:tcPr>
          <w:p w14:paraId="304D8DF9" w14:textId="1B5A4857" w:rsidR="007A3C68" w:rsidRPr="007E1D55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ID:</w:t>
            </w:r>
            <w:r w:rsidR="007E1D55">
              <w:rPr>
                <w:b/>
                <w:bCs/>
                <w:sz w:val="28"/>
                <w:szCs w:val="28"/>
              </w:rPr>
              <w:t xml:space="preserve"> </w:t>
            </w:r>
            <w:r w:rsidR="007E1D55">
              <w:rPr>
                <w:sz w:val="28"/>
                <w:szCs w:val="28"/>
              </w:rPr>
              <w:t>9</w:t>
            </w:r>
          </w:p>
        </w:tc>
        <w:tc>
          <w:tcPr>
            <w:tcW w:w="3081" w:type="dxa"/>
          </w:tcPr>
          <w:p w14:paraId="2A4C49D2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Type:</w:t>
            </w:r>
          </w:p>
          <w:p w14:paraId="4BB8D840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126F2EB" w14:textId="77777777" w:rsidTr="00E96A22">
        <w:tc>
          <w:tcPr>
            <w:tcW w:w="6161" w:type="dxa"/>
            <w:gridSpan w:val="4"/>
          </w:tcPr>
          <w:p w14:paraId="5D880724" w14:textId="261F6939" w:rsidR="007A3C68" w:rsidRPr="007E1D55" w:rsidRDefault="007A3C68" w:rsidP="00E96A22">
            <w:pPr>
              <w:rPr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Description:</w:t>
            </w:r>
            <w:r w:rsidR="007E1D55">
              <w:rPr>
                <w:sz w:val="28"/>
                <w:szCs w:val="28"/>
              </w:rPr>
              <w:t xml:space="preserve"> Maintains information about a team of players.</w:t>
            </w:r>
          </w:p>
          <w:p w14:paraId="4686EA49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40D6D62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14:paraId="0CE34628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ssociated Use Cases:</w:t>
            </w:r>
          </w:p>
          <w:p w14:paraId="06071CCA" w14:textId="5B1A1D7C" w:rsidR="007A3C68" w:rsidRDefault="009E551C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  <w:r w:rsidR="002832DC">
              <w:rPr>
                <w:sz w:val="28"/>
                <w:szCs w:val="28"/>
              </w:rPr>
              <w:t>/AI</w:t>
            </w:r>
            <w:r>
              <w:rPr>
                <w:sz w:val="28"/>
                <w:szCs w:val="28"/>
              </w:rPr>
              <w:t xml:space="preserve"> assigned to team.</w:t>
            </w:r>
          </w:p>
          <w:p w14:paraId="664A0BCB" w14:textId="6CDB56FA" w:rsidR="009E551C" w:rsidRDefault="009E551C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wins game.</w:t>
            </w:r>
          </w:p>
          <w:p w14:paraId="35A49DCC" w14:textId="2279FFA9" w:rsidR="009E551C" w:rsidRPr="009E551C" w:rsidRDefault="009E551C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loses game.</w:t>
            </w:r>
          </w:p>
          <w:p w14:paraId="59E823F5" w14:textId="77777777" w:rsidR="007A3C68" w:rsidRPr="009E551C" w:rsidRDefault="007A3C68" w:rsidP="00E96A22">
            <w:pPr>
              <w:rPr>
                <w:sz w:val="28"/>
                <w:szCs w:val="28"/>
              </w:rPr>
            </w:pPr>
          </w:p>
          <w:p w14:paraId="39B85F25" w14:textId="77777777" w:rsidR="007A3C68" w:rsidRPr="009E551C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91481E0" w14:textId="77777777" w:rsidTr="00E96A22">
        <w:tc>
          <w:tcPr>
            <w:tcW w:w="4077" w:type="dxa"/>
            <w:gridSpan w:val="2"/>
          </w:tcPr>
          <w:p w14:paraId="177E731E" w14:textId="77777777" w:rsidR="007E1D55" w:rsidRDefault="007A3C68" w:rsidP="007E1D55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sponsibilities</w:t>
            </w:r>
          </w:p>
          <w:p w14:paraId="7E421176" w14:textId="313348D9" w:rsidR="007E1D55" w:rsidRPr="00B15EBC" w:rsidRDefault="007E1D55" w:rsidP="007E1D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65" w:type="dxa"/>
            <w:gridSpan w:val="3"/>
          </w:tcPr>
          <w:p w14:paraId="47A4D1E1" w14:textId="77777777" w:rsidR="007A3C68" w:rsidRPr="00B15EBC" w:rsidRDefault="007A3C68" w:rsidP="00E96A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Collaborators</w:t>
            </w:r>
          </w:p>
        </w:tc>
      </w:tr>
      <w:tr w:rsidR="003272FD" w:rsidRPr="00B15EBC" w14:paraId="792235C2" w14:textId="77777777" w:rsidTr="00E96A22">
        <w:tc>
          <w:tcPr>
            <w:tcW w:w="4077" w:type="dxa"/>
            <w:gridSpan w:val="2"/>
          </w:tcPr>
          <w:p w14:paraId="70E56643" w14:textId="7DBCD013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team name</w:t>
            </w:r>
          </w:p>
        </w:tc>
        <w:tc>
          <w:tcPr>
            <w:tcW w:w="5165" w:type="dxa"/>
            <w:gridSpan w:val="3"/>
          </w:tcPr>
          <w:p w14:paraId="2B911D6A" w14:textId="77777777" w:rsidR="007A3C68" w:rsidRPr="007E1D55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78B39263" w14:textId="77777777" w:rsidTr="00E96A22">
        <w:tc>
          <w:tcPr>
            <w:tcW w:w="4077" w:type="dxa"/>
            <w:gridSpan w:val="2"/>
          </w:tcPr>
          <w:p w14:paraId="2020ABA6" w14:textId="0184695E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team ID</w:t>
            </w:r>
          </w:p>
        </w:tc>
        <w:tc>
          <w:tcPr>
            <w:tcW w:w="5165" w:type="dxa"/>
            <w:gridSpan w:val="3"/>
          </w:tcPr>
          <w:p w14:paraId="2065B3E8" w14:textId="77777777" w:rsidR="007A3C68" w:rsidRPr="007E1D55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14BB43C3" w14:textId="77777777" w:rsidTr="00E96A22">
        <w:tc>
          <w:tcPr>
            <w:tcW w:w="4077" w:type="dxa"/>
            <w:gridSpan w:val="2"/>
          </w:tcPr>
          <w:p w14:paraId="5826AC8C" w14:textId="0EFBEE30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 list of players in team</w:t>
            </w:r>
          </w:p>
        </w:tc>
        <w:tc>
          <w:tcPr>
            <w:tcW w:w="5165" w:type="dxa"/>
            <w:gridSpan w:val="3"/>
          </w:tcPr>
          <w:p w14:paraId="5EB65A83" w14:textId="27190FA9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3272FD" w:rsidRPr="00B15EBC" w14:paraId="48693B55" w14:textId="77777777" w:rsidTr="00E96A22">
        <w:tc>
          <w:tcPr>
            <w:tcW w:w="4077" w:type="dxa"/>
            <w:gridSpan w:val="2"/>
          </w:tcPr>
          <w:p w14:paraId="365EB1A9" w14:textId="7A47DFEA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ains number of tricks won</w:t>
            </w:r>
          </w:p>
        </w:tc>
        <w:tc>
          <w:tcPr>
            <w:tcW w:w="5165" w:type="dxa"/>
            <w:gridSpan w:val="3"/>
          </w:tcPr>
          <w:p w14:paraId="69D26B3F" w14:textId="637EB303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</w:t>
            </w:r>
          </w:p>
        </w:tc>
      </w:tr>
      <w:tr w:rsidR="003272FD" w:rsidRPr="00B15EBC" w14:paraId="27DEE944" w14:textId="77777777" w:rsidTr="00E96A22">
        <w:tc>
          <w:tcPr>
            <w:tcW w:w="4077" w:type="dxa"/>
            <w:gridSpan w:val="2"/>
          </w:tcPr>
          <w:p w14:paraId="529DD638" w14:textId="13FC1DC1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ains score of </w:t>
            </w:r>
            <w:proofErr w:type="gramStart"/>
            <w:r>
              <w:rPr>
                <w:sz w:val="28"/>
                <w:szCs w:val="28"/>
              </w:rPr>
              <w:t>team</w:t>
            </w:r>
            <w:proofErr w:type="gramEnd"/>
          </w:p>
        </w:tc>
        <w:tc>
          <w:tcPr>
            <w:tcW w:w="5165" w:type="dxa"/>
            <w:gridSpan w:val="3"/>
          </w:tcPr>
          <w:p w14:paraId="0C2FFBE3" w14:textId="45568B09" w:rsidR="007A3C68" w:rsidRPr="007E1D55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</w:t>
            </w:r>
          </w:p>
        </w:tc>
      </w:tr>
      <w:tr w:rsidR="003272FD" w:rsidRPr="00B15EBC" w14:paraId="3BA6EFB5" w14:textId="77777777" w:rsidTr="00E96A22">
        <w:tc>
          <w:tcPr>
            <w:tcW w:w="4621" w:type="dxa"/>
            <w:gridSpan w:val="3"/>
          </w:tcPr>
          <w:p w14:paraId="78CDA224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ttributes</w:t>
            </w:r>
          </w:p>
          <w:p w14:paraId="05763472" w14:textId="11DA2517" w:rsidR="00D14053" w:rsidRPr="00B15EBC" w:rsidRDefault="00D14053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22C6B1F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186339B9" w14:textId="77777777" w:rsidTr="00E96A22">
        <w:tc>
          <w:tcPr>
            <w:tcW w:w="4621" w:type="dxa"/>
            <w:gridSpan w:val="3"/>
          </w:tcPr>
          <w:p w14:paraId="4B5209D7" w14:textId="19B63516" w:rsidR="007A3C68" w:rsidRPr="00D14053" w:rsidRDefault="00D14053" w:rsidP="00D140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amName</w:t>
            </w:r>
            <w:proofErr w:type="spellEnd"/>
          </w:p>
        </w:tc>
        <w:tc>
          <w:tcPr>
            <w:tcW w:w="4621" w:type="dxa"/>
            <w:gridSpan w:val="2"/>
          </w:tcPr>
          <w:p w14:paraId="255065EF" w14:textId="77777777" w:rsidR="007A3C68" w:rsidRPr="00D14053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2F67056" w14:textId="77777777" w:rsidTr="00E96A22">
        <w:tc>
          <w:tcPr>
            <w:tcW w:w="4621" w:type="dxa"/>
            <w:gridSpan w:val="3"/>
          </w:tcPr>
          <w:p w14:paraId="69C0A6E1" w14:textId="2254CAC5" w:rsidR="007A3C68" w:rsidRPr="00D14053" w:rsidRDefault="00D14053" w:rsidP="00E96A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amID</w:t>
            </w:r>
            <w:proofErr w:type="spellEnd"/>
          </w:p>
        </w:tc>
        <w:tc>
          <w:tcPr>
            <w:tcW w:w="4621" w:type="dxa"/>
            <w:gridSpan w:val="2"/>
          </w:tcPr>
          <w:p w14:paraId="1ECEEA12" w14:textId="77777777" w:rsidR="007A3C68" w:rsidRPr="00D14053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7508B037" w14:textId="77777777" w:rsidTr="00E96A22">
        <w:tc>
          <w:tcPr>
            <w:tcW w:w="4621" w:type="dxa"/>
            <w:gridSpan w:val="3"/>
          </w:tcPr>
          <w:p w14:paraId="139B15E2" w14:textId="49DF994D" w:rsidR="007A3C68" w:rsidRPr="00D14053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</w:t>
            </w:r>
          </w:p>
        </w:tc>
        <w:tc>
          <w:tcPr>
            <w:tcW w:w="4621" w:type="dxa"/>
            <w:gridSpan w:val="2"/>
          </w:tcPr>
          <w:p w14:paraId="3FA34130" w14:textId="77777777" w:rsidR="007A3C68" w:rsidRPr="00D14053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3B136EC7" w14:textId="77777777" w:rsidTr="00E96A22">
        <w:tc>
          <w:tcPr>
            <w:tcW w:w="4621" w:type="dxa"/>
            <w:gridSpan w:val="3"/>
          </w:tcPr>
          <w:p w14:paraId="36FDF008" w14:textId="0B0FB195" w:rsidR="007A3C68" w:rsidRPr="00D14053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cks</w:t>
            </w:r>
          </w:p>
        </w:tc>
        <w:tc>
          <w:tcPr>
            <w:tcW w:w="4621" w:type="dxa"/>
            <w:gridSpan w:val="2"/>
          </w:tcPr>
          <w:p w14:paraId="46EE327B" w14:textId="77777777" w:rsidR="007A3C68" w:rsidRPr="00D14053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06A18785" w14:textId="77777777" w:rsidTr="00E96A22">
        <w:tc>
          <w:tcPr>
            <w:tcW w:w="4621" w:type="dxa"/>
            <w:gridSpan w:val="3"/>
          </w:tcPr>
          <w:p w14:paraId="19DFB78E" w14:textId="0533056A" w:rsidR="007A3C68" w:rsidRPr="00D14053" w:rsidRDefault="00D14053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4621" w:type="dxa"/>
            <w:gridSpan w:val="2"/>
          </w:tcPr>
          <w:p w14:paraId="36917E28" w14:textId="77777777" w:rsidR="007A3C68" w:rsidRPr="00D14053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4970FD9D" w14:textId="77777777" w:rsidTr="00E96A22">
        <w:tc>
          <w:tcPr>
            <w:tcW w:w="4621" w:type="dxa"/>
            <w:gridSpan w:val="3"/>
          </w:tcPr>
          <w:p w14:paraId="11FC2768" w14:textId="77777777" w:rsidR="007A3C68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Relationships</w:t>
            </w:r>
          </w:p>
          <w:p w14:paraId="7DD8BBA0" w14:textId="0954B6F9" w:rsidR="007B217E" w:rsidRPr="00B15EBC" w:rsidRDefault="007B217E" w:rsidP="00E96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7EA2DFCF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130C6DB" w14:textId="77777777" w:rsidTr="00E96A22">
        <w:tc>
          <w:tcPr>
            <w:tcW w:w="4621" w:type="dxa"/>
            <w:gridSpan w:val="3"/>
          </w:tcPr>
          <w:p w14:paraId="0EBE3BCA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Generalisation (a-kind-of)</w:t>
            </w:r>
          </w:p>
        </w:tc>
        <w:tc>
          <w:tcPr>
            <w:tcW w:w="4621" w:type="dxa"/>
            <w:gridSpan w:val="2"/>
          </w:tcPr>
          <w:p w14:paraId="3308805C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68312A4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78D55F3C" w14:textId="77777777" w:rsidTr="00E96A22">
        <w:tc>
          <w:tcPr>
            <w:tcW w:w="4621" w:type="dxa"/>
            <w:gridSpan w:val="3"/>
          </w:tcPr>
          <w:p w14:paraId="2CEDB6F8" w14:textId="77777777" w:rsidR="007A3C68" w:rsidRPr="007B217E" w:rsidRDefault="007A3C68" w:rsidP="00E96A22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36912215" w14:textId="77777777" w:rsidR="007A3C68" w:rsidRPr="007B217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6EB7B616" w14:textId="77777777" w:rsidTr="00E96A22">
        <w:tc>
          <w:tcPr>
            <w:tcW w:w="4621" w:type="dxa"/>
            <w:gridSpan w:val="3"/>
          </w:tcPr>
          <w:p w14:paraId="7A3818D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Aggregation (has-parts)</w:t>
            </w:r>
          </w:p>
        </w:tc>
        <w:tc>
          <w:tcPr>
            <w:tcW w:w="4621" w:type="dxa"/>
            <w:gridSpan w:val="2"/>
          </w:tcPr>
          <w:p w14:paraId="551DBC02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70C272B6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3C2370F2" w14:textId="77777777" w:rsidTr="00E96A22">
        <w:tc>
          <w:tcPr>
            <w:tcW w:w="4621" w:type="dxa"/>
            <w:gridSpan w:val="3"/>
          </w:tcPr>
          <w:p w14:paraId="339660EA" w14:textId="771E8F9E" w:rsidR="007A3C68" w:rsidRPr="007B217E" w:rsidRDefault="007A3C68" w:rsidP="00E96A22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14:paraId="2B10BCB0" w14:textId="637ABFD7" w:rsidR="007A3C68" w:rsidRPr="007B217E" w:rsidRDefault="007A3C68" w:rsidP="00E96A22">
            <w:pPr>
              <w:rPr>
                <w:sz w:val="28"/>
                <w:szCs w:val="28"/>
              </w:rPr>
            </w:pPr>
          </w:p>
        </w:tc>
      </w:tr>
      <w:tr w:rsidR="003272FD" w:rsidRPr="00B15EBC" w14:paraId="5F9222A6" w14:textId="77777777" w:rsidTr="00E96A22">
        <w:tc>
          <w:tcPr>
            <w:tcW w:w="4621" w:type="dxa"/>
            <w:gridSpan w:val="3"/>
          </w:tcPr>
          <w:p w14:paraId="75B24A3E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  <w:r w:rsidRPr="00B15EBC">
              <w:rPr>
                <w:b/>
                <w:bCs/>
                <w:sz w:val="28"/>
                <w:szCs w:val="28"/>
              </w:rPr>
              <w:t>Other Associations</w:t>
            </w:r>
          </w:p>
        </w:tc>
        <w:tc>
          <w:tcPr>
            <w:tcW w:w="4621" w:type="dxa"/>
            <w:gridSpan w:val="2"/>
          </w:tcPr>
          <w:p w14:paraId="53D71DBD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  <w:p w14:paraId="7E9CC72E" w14:textId="77777777" w:rsidR="007A3C68" w:rsidRPr="00B15EBC" w:rsidRDefault="007A3C68" w:rsidP="00E96A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272FD" w:rsidRPr="00B15EBC" w14:paraId="4B984AD4" w14:textId="77777777" w:rsidTr="00E96A22">
        <w:tc>
          <w:tcPr>
            <w:tcW w:w="4621" w:type="dxa"/>
            <w:gridSpan w:val="3"/>
          </w:tcPr>
          <w:p w14:paraId="5FE876B1" w14:textId="0F292F71" w:rsidR="007A3C68" w:rsidRPr="007B217E" w:rsidRDefault="007B217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404027">
              <w:rPr>
                <w:sz w:val="28"/>
                <w:szCs w:val="28"/>
              </w:rPr>
              <w:t>owned by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621" w:type="dxa"/>
            <w:gridSpan w:val="2"/>
          </w:tcPr>
          <w:p w14:paraId="741E5B0F" w14:textId="237B4443" w:rsidR="007A3C68" w:rsidRPr="007B217E" w:rsidRDefault="007B217E" w:rsidP="00E96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</w:tbl>
    <w:p w14:paraId="23421562" w14:textId="77777777" w:rsidR="007A3C68" w:rsidRPr="00B15EBC" w:rsidRDefault="007A3C68" w:rsidP="007A3C68">
      <w:pPr>
        <w:rPr>
          <w:b/>
          <w:bCs/>
          <w:sz w:val="28"/>
          <w:szCs w:val="28"/>
        </w:rPr>
      </w:pPr>
    </w:p>
    <w:p w14:paraId="1271D2BC" w14:textId="77777777" w:rsidR="00DA06C9" w:rsidRPr="00B15EBC" w:rsidRDefault="00DA06C9">
      <w:pPr>
        <w:rPr>
          <w:b/>
          <w:bCs/>
          <w:sz w:val="28"/>
          <w:szCs w:val="28"/>
        </w:rPr>
      </w:pPr>
    </w:p>
    <w:sectPr w:rsidR="00DA06C9" w:rsidRPr="00B15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857"/>
    <w:rsid w:val="000567D6"/>
    <w:rsid w:val="000675B4"/>
    <w:rsid w:val="00070B30"/>
    <w:rsid w:val="000805F3"/>
    <w:rsid w:val="000E6FD7"/>
    <w:rsid w:val="001C0970"/>
    <w:rsid w:val="001F407B"/>
    <w:rsid w:val="00242ABE"/>
    <w:rsid w:val="002827AD"/>
    <w:rsid w:val="002832DC"/>
    <w:rsid w:val="002C2025"/>
    <w:rsid w:val="003272FD"/>
    <w:rsid w:val="00385923"/>
    <w:rsid w:val="003937D9"/>
    <w:rsid w:val="003D3736"/>
    <w:rsid w:val="003D62D7"/>
    <w:rsid w:val="003F6850"/>
    <w:rsid w:val="00404027"/>
    <w:rsid w:val="00476F94"/>
    <w:rsid w:val="004C244B"/>
    <w:rsid w:val="00512978"/>
    <w:rsid w:val="005129DA"/>
    <w:rsid w:val="0054051A"/>
    <w:rsid w:val="00552B99"/>
    <w:rsid w:val="00607CF2"/>
    <w:rsid w:val="0065705B"/>
    <w:rsid w:val="006D2E8A"/>
    <w:rsid w:val="006D36EC"/>
    <w:rsid w:val="00734C43"/>
    <w:rsid w:val="0078202F"/>
    <w:rsid w:val="00793980"/>
    <w:rsid w:val="007A3C68"/>
    <w:rsid w:val="007A3E36"/>
    <w:rsid w:val="007B217E"/>
    <w:rsid w:val="007D6B98"/>
    <w:rsid w:val="007E1D55"/>
    <w:rsid w:val="00841FE0"/>
    <w:rsid w:val="008A66D9"/>
    <w:rsid w:val="008F20CD"/>
    <w:rsid w:val="0094268A"/>
    <w:rsid w:val="00972808"/>
    <w:rsid w:val="00986FD0"/>
    <w:rsid w:val="00993857"/>
    <w:rsid w:val="009D68C0"/>
    <w:rsid w:val="009E551C"/>
    <w:rsid w:val="00AC0F77"/>
    <w:rsid w:val="00AC6305"/>
    <w:rsid w:val="00AE0F8C"/>
    <w:rsid w:val="00B11FCC"/>
    <w:rsid w:val="00B149CF"/>
    <w:rsid w:val="00B151DB"/>
    <w:rsid w:val="00B15EBC"/>
    <w:rsid w:val="00B44C45"/>
    <w:rsid w:val="00BB1B84"/>
    <w:rsid w:val="00C34922"/>
    <w:rsid w:val="00D0546E"/>
    <w:rsid w:val="00D14053"/>
    <w:rsid w:val="00D36CAA"/>
    <w:rsid w:val="00D90D99"/>
    <w:rsid w:val="00DA06C9"/>
    <w:rsid w:val="00DA1B45"/>
    <w:rsid w:val="00DD7505"/>
    <w:rsid w:val="00E166CD"/>
    <w:rsid w:val="00E32E8F"/>
    <w:rsid w:val="00E61D6D"/>
    <w:rsid w:val="00E9240A"/>
    <w:rsid w:val="00E96A22"/>
    <w:rsid w:val="00EE504E"/>
    <w:rsid w:val="00F07E90"/>
    <w:rsid w:val="00F35177"/>
    <w:rsid w:val="00F44694"/>
    <w:rsid w:val="00F4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C973"/>
  <w15:docId w15:val="{261BDA34-9D82-4179-AB63-62D548E7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1FAF-1FF4-42A4-8D0D-1F5C54D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at'sXPS</dc:creator>
  <cp:lastModifiedBy>Vincent Achukwu</cp:lastModifiedBy>
  <cp:revision>44</cp:revision>
  <dcterms:created xsi:type="dcterms:W3CDTF">2014-10-10T07:21:00Z</dcterms:created>
  <dcterms:modified xsi:type="dcterms:W3CDTF">2020-10-27T11:32:00Z</dcterms:modified>
</cp:coreProperties>
</file>